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00CD6" w14:textId="14B3B907" w:rsidR="000D75B8" w:rsidRPr="003C7D3E" w:rsidRDefault="000D75B8" w:rsidP="001E6D40">
      <w:pPr>
        <w:rPr>
          <w:rFonts w:ascii="Bookman Old Style" w:hAnsi="Bookman Old Style"/>
          <w:sz w:val="10"/>
          <w:szCs w:val="10"/>
        </w:rPr>
      </w:pPr>
    </w:p>
    <w:p w14:paraId="6A694C4D" w14:textId="52F1F2DB" w:rsidR="000D75B8" w:rsidRPr="009902E6" w:rsidRDefault="000D75B8" w:rsidP="001C3812">
      <w:pPr>
        <w:pStyle w:val="ListParagraph"/>
        <w:numPr>
          <w:ilvl w:val="0"/>
          <w:numId w:val="3"/>
        </w:numPr>
        <w:ind w:left="360" w:firstLine="0"/>
        <w:rPr>
          <w:rFonts w:ascii="Bookman Old Style" w:hAnsi="Bookman Old Style"/>
        </w:rPr>
      </w:pPr>
      <w:r w:rsidRPr="00631D1F">
        <w:rPr>
          <w:rFonts w:ascii="Bookman Old Style" w:hAnsi="Bookman Old Style"/>
          <w:b/>
        </w:rPr>
        <w:t>Call to Order</w:t>
      </w:r>
      <w:r w:rsidRPr="009902E6">
        <w:rPr>
          <w:rFonts w:ascii="Bookman Old Style" w:hAnsi="Bookman Old Style"/>
        </w:rPr>
        <w:t>:</w:t>
      </w:r>
      <w:r w:rsidR="009902E6" w:rsidRPr="009902E6">
        <w:rPr>
          <w:rFonts w:ascii="Bookman Old Style" w:hAnsi="Bookman Old Style"/>
        </w:rPr>
        <w:t xml:space="preserve">  </w:t>
      </w:r>
      <w:r w:rsidR="004253D0">
        <w:rPr>
          <w:rFonts w:ascii="Bookman Old Style" w:hAnsi="Bookman Old Style"/>
        </w:rPr>
        <w:t xml:space="preserve">Derek </w:t>
      </w:r>
      <w:r w:rsidR="00E04649">
        <w:rPr>
          <w:rFonts w:ascii="Bookman Old Style" w:hAnsi="Bookman Old Style"/>
        </w:rPr>
        <w:t>Gordon</w:t>
      </w:r>
      <w:r w:rsidR="008041CB">
        <w:rPr>
          <w:rFonts w:ascii="Bookman Old Style" w:hAnsi="Bookman Old Style"/>
        </w:rPr>
        <w:t xml:space="preserve"> </w:t>
      </w:r>
      <w:r w:rsidRPr="009902E6">
        <w:rPr>
          <w:rFonts w:ascii="Bookman Old Style" w:hAnsi="Bookman Old Style"/>
        </w:rPr>
        <w:t xml:space="preserve">called the </w:t>
      </w:r>
      <w:r w:rsidR="00C24528">
        <w:rPr>
          <w:rFonts w:ascii="Bookman Old Style" w:hAnsi="Bookman Old Style"/>
        </w:rPr>
        <w:t>meeting to order at</w:t>
      </w:r>
      <w:r w:rsidR="00171250">
        <w:rPr>
          <w:rFonts w:ascii="Bookman Old Style" w:hAnsi="Bookman Old Style"/>
        </w:rPr>
        <w:t xml:space="preserve"> 5:3</w:t>
      </w:r>
      <w:r w:rsidR="00DC4939">
        <w:rPr>
          <w:rFonts w:ascii="Bookman Old Style" w:hAnsi="Bookman Old Style"/>
        </w:rPr>
        <w:t>0</w:t>
      </w:r>
      <w:r w:rsidR="00171250">
        <w:rPr>
          <w:rFonts w:ascii="Bookman Old Style" w:hAnsi="Bookman Old Style"/>
        </w:rPr>
        <w:t xml:space="preserve"> p.m.</w:t>
      </w:r>
    </w:p>
    <w:p w14:paraId="64A108A7" w14:textId="77777777" w:rsidR="000D75B8" w:rsidRPr="009902E6" w:rsidRDefault="000D75B8" w:rsidP="000D75B8">
      <w:pPr>
        <w:rPr>
          <w:rFonts w:ascii="Bookman Old Style" w:hAnsi="Bookman Old Style"/>
        </w:rPr>
      </w:pPr>
    </w:p>
    <w:p w14:paraId="10D5D0FA" w14:textId="60288DEA" w:rsidR="000D75B8" w:rsidRDefault="000D75B8" w:rsidP="001C3812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631D1F">
        <w:rPr>
          <w:rFonts w:ascii="Bookman Old Style" w:hAnsi="Bookman Old Style"/>
          <w:b/>
        </w:rPr>
        <w:t>Pledge of Allegiance</w:t>
      </w:r>
      <w:r w:rsidR="00171250">
        <w:rPr>
          <w:rFonts w:ascii="Bookman Old Style" w:hAnsi="Bookman Old Style"/>
        </w:rPr>
        <w:t xml:space="preserve"> was recited</w:t>
      </w:r>
      <w:r w:rsidR="00562DEC">
        <w:rPr>
          <w:rFonts w:ascii="Bookman Old Style" w:hAnsi="Bookman Old Style"/>
        </w:rPr>
        <w:t>.</w:t>
      </w:r>
    </w:p>
    <w:p w14:paraId="47CA0BF2" w14:textId="77777777" w:rsidR="00171250" w:rsidRPr="00171250" w:rsidRDefault="00171250" w:rsidP="00171250">
      <w:pPr>
        <w:pStyle w:val="ListParagraph"/>
        <w:rPr>
          <w:rFonts w:ascii="Bookman Old Style" w:hAnsi="Bookman Old Style"/>
        </w:rPr>
      </w:pPr>
    </w:p>
    <w:p w14:paraId="42162F14" w14:textId="3F9727AA" w:rsidR="00171250" w:rsidRDefault="00FA5A73" w:rsidP="001C3812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631D1F">
        <w:rPr>
          <w:rFonts w:ascii="Bookman Old Style" w:hAnsi="Bookman Old Style"/>
          <w:b/>
        </w:rPr>
        <w:t>Roll Call</w:t>
      </w:r>
      <w:r w:rsidRPr="001C3812">
        <w:rPr>
          <w:rFonts w:ascii="Bookman Old Style" w:hAnsi="Bookman Old Style"/>
        </w:rPr>
        <w:t xml:space="preserve"> taken by </w:t>
      </w:r>
      <w:r w:rsidR="00F33077">
        <w:rPr>
          <w:rFonts w:ascii="Bookman Old Style" w:hAnsi="Bookman Old Style"/>
        </w:rPr>
        <w:t>Rachel Plank</w:t>
      </w:r>
    </w:p>
    <w:p w14:paraId="7ED51D33" w14:textId="77777777" w:rsidR="00FA5A73" w:rsidRDefault="00FA5A73" w:rsidP="000D75B8">
      <w:pPr>
        <w:rPr>
          <w:rFonts w:ascii="Bookman Old Style" w:hAnsi="Bookman Old Style"/>
        </w:rPr>
      </w:pPr>
    </w:p>
    <w:p w14:paraId="50CE1F45" w14:textId="1ABA12D3" w:rsidR="000D75B8" w:rsidRPr="00BA1B35" w:rsidRDefault="000D75B8" w:rsidP="001C3812">
      <w:pPr>
        <w:ind w:left="720" w:firstLine="72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>Board Members Present</w:t>
      </w:r>
      <w:r w:rsidR="00DA7F1F">
        <w:rPr>
          <w:rFonts w:ascii="Bookman Old Style" w:hAnsi="Bookman Old Style"/>
        </w:rPr>
        <w:t xml:space="preserve"> via video conference</w:t>
      </w:r>
      <w:r w:rsidRPr="00BA1B35">
        <w:rPr>
          <w:rFonts w:ascii="Bookman Old Style" w:hAnsi="Bookman Old Style"/>
        </w:rPr>
        <w:t xml:space="preserve">:  </w:t>
      </w:r>
    </w:p>
    <w:p w14:paraId="0E9269B8" w14:textId="77777777" w:rsidR="000D75B8" w:rsidRPr="00BA1B35" w:rsidRDefault="00FA5A73" w:rsidP="000D75B8">
      <w:pPr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  </w:t>
      </w:r>
      <w:r w:rsidR="001C3812" w:rsidRPr="00BA1B35">
        <w:rPr>
          <w:rFonts w:ascii="Bookman Old Style" w:hAnsi="Bookman Old Style"/>
        </w:rPr>
        <w:tab/>
      </w:r>
      <w:r w:rsidR="001C3812" w:rsidRPr="00BA1B35">
        <w:rPr>
          <w:rFonts w:ascii="Bookman Old Style" w:hAnsi="Bookman Old Style"/>
        </w:rPr>
        <w:tab/>
      </w:r>
      <w:r w:rsidR="001C3812" w:rsidRPr="00BA1B35">
        <w:rPr>
          <w:rFonts w:ascii="Bookman Old Style" w:hAnsi="Bookman Old Style"/>
        </w:rPr>
        <w:tab/>
      </w:r>
      <w:r w:rsidR="000D75B8" w:rsidRPr="00BA1B35">
        <w:rPr>
          <w:rFonts w:ascii="Bookman Old Style" w:hAnsi="Bookman Old Style"/>
        </w:rPr>
        <w:t xml:space="preserve">Bertrand Township:  </w:t>
      </w:r>
      <w:r w:rsidR="00965707">
        <w:rPr>
          <w:rFonts w:ascii="Bookman Old Style" w:hAnsi="Bookman Old Style"/>
        </w:rPr>
        <w:t>David Kuhn</w:t>
      </w:r>
      <w:r w:rsidR="000D75B8" w:rsidRPr="00BA1B35">
        <w:rPr>
          <w:rFonts w:ascii="Bookman Old Style" w:hAnsi="Bookman Old Style"/>
        </w:rPr>
        <w:t xml:space="preserve">, </w:t>
      </w:r>
      <w:r w:rsidR="00A916EA" w:rsidRPr="00BA1B35">
        <w:rPr>
          <w:rFonts w:ascii="Bookman Old Style" w:hAnsi="Bookman Old Style"/>
        </w:rPr>
        <w:t xml:space="preserve">Dave </w:t>
      </w:r>
      <w:r w:rsidR="000D75B8" w:rsidRPr="00BA1B35">
        <w:rPr>
          <w:rFonts w:ascii="Bookman Old Style" w:hAnsi="Bookman Old Style"/>
        </w:rPr>
        <w:t>Zelmer</w:t>
      </w:r>
    </w:p>
    <w:p w14:paraId="21EE6E8B" w14:textId="73B6863F" w:rsidR="000D75B8" w:rsidRDefault="00FA5A73" w:rsidP="000D75B8">
      <w:pPr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  </w:t>
      </w:r>
      <w:r w:rsidR="001C3812" w:rsidRPr="00BA1B35">
        <w:rPr>
          <w:rFonts w:ascii="Bookman Old Style" w:hAnsi="Bookman Old Style"/>
        </w:rPr>
        <w:tab/>
      </w:r>
      <w:r w:rsidR="001C3812" w:rsidRPr="00BA1B35">
        <w:rPr>
          <w:rFonts w:ascii="Bookman Old Style" w:hAnsi="Bookman Old Style"/>
        </w:rPr>
        <w:tab/>
      </w:r>
      <w:r w:rsidR="001C3812" w:rsidRPr="00BA1B35">
        <w:rPr>
          <w:rFonts w:ascii="Bookman Old Style" w:hAnsi="Bookman Old Style"/>
        </w:rPr>
        <w:tab/>
      </w:r>
      <w:r w:rsidR="000D75B8" w:rsidRPr="00BA1B35">
        <w:rPr>
          <w:rFonts w:ascii="Bookman Old Style" w:hAnsi="Bookman Old Style"/>
        </w:rPr>
        <w:t xml:space="preserve">Buchanan City: </w:t>
      </w:r>
      <w:r w:rsidR="0092564C">
        <w:rPr>
          <w:rFonts w:ascii="Bookman Old Style" w:hAnsi="Bookman Old Style"/>
        </w:rPr>
        <w:t>J.T. Adkerson</w:t>
      </w:r>
      <w:r w:rsidR="00114614">
        <w:rPr>
          <w:rFonts w:ascii="Bookman Old Style" w:hAnsi="Bookman Old Style"/>
        </w:rPr>
        <w:t>, Toerne</w:t>
      </w:r>
    </w:p>
    <w:p w14:paraId="0F37034F" w14:textId="1AEFB12E" w:rsidR="00BE135C" w:rsidRDefault="008041CB" w:rsidP="000D75B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Buchanan Township:  </w:t>
      </w:r>
      <w:r w:rsidR="00E04649">
        <w:rPr>
          <w:rFonts w:ascii="Bookman Old Style" w:hAnsi="Bookman Old Style"/>
        </w:rPr>
        <w:t>Malinda Cole-Crocker</w:t>
      </w:r>
      <w:r w:rsidR="005B4D7B">
        <w:rPr>
          <w:rFonts w:ascii="Bookman Old Style" w:hAnsi="Bookman Old Style"/>
        </w:rPr>
        <w:t>, Thomas Gordon</w:t>
      </w:r>
    </w:p>
    <w:p w14:paraId="3144238E" w14:textId="4D396F43" w:rsidR="000D75B8" w:rsidRPr="00BA1B35" w:rsidRDefault="00BE135C" w:rsidP="000D75B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0D75B8" w:rsidRPr="00BA1B35">
        <w:rPr>
          <w:rFonts w:ascii="Bookman Old Style" w:hAnsi="Bookman Old Style"/>
        </w:rPr>
        <w:t xml:space="preserve">Niles City:  </w:t>
      </w:r>
      <w:r w:rsidR="00965707">
        <w:rPr>
          <w:rFonts w:ascii="Bookman Old Style" w:hAnsi="Bookman Old Style"/>
        </w:rPr>
        <w:t>Derek Gordon</w:t>
      </w:r>
      <w:r w:rsidR="004253D0">
        <w:rPr>
          <w:rFonts w:ascii="Bookman Old Style" w:hAnsi="Bookman Old Style"/>
        </w:rPr>
        <w:t>, William Weimer</w:t>
      </w:r>
    </w:p>
    <w:p w14:paraId="3DDD9780" w14:textId="728EB3F0" w:rsidR="0092564C" w:rsidRDefault="000D75B8" w:rsidP="0092564C">
      <w:pPr>
        <w:ind w:left="1440" w:firstLine="72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>Niles</w:t>
      </w:r>
      <w:r w:rsidR="00E326B9">
        <w:rPr>
          <w:rFonts w:ascii="Bookman Old Style" w:hAnsi="Bookman Old Style"/>
        </w:rPr>
        <w:t xml:space="preserve"> Charter</w:t>
      </w:r>
      <w:r w:rsidRPr="00BA1B35">
        <w:rPr>
          <w:rFonts w:ascii="Bookman Old Style" w:hAnsi="Bookman Old Style"/>
        </w:rPr>
        <w:t xml:space="preserve"> Township:  </w:t>
      </w:r>
      <w:r w:rsidR="00F403EB">
        <w:rPr>
          <w:rFonts w:ascii="Bookman Old Style" w:hAnsi="Bookman Old Style"/>
        </w:rPr>
        <w:t>Herschel Hoese</w:t>
      </w:r>
      <w:r w:rsidR="0092564C">
        <w:rPr>
          <w:rFonts w:ascii="Bookman Old Style" w:hAnsi="Bookman Old Style"/>
        </w:rPr>
        <w:t>, Dan Pulaski</w:t>
      </w:r>
    </w:p>
    <w:p w14:paraId="216C1783" w14:textId="77777777" w:rsidR="000D75B8" w:rsidRPr="00BA1B35" w:rsidRDefault="000D75B8" w:rsidP="000D75B8">
      <w:pPr>
        <w:rPr>
          <w:rFonts w:ascii="Bookman Old Style" w:hAnsi="Bookman Old Style"/>
        </w:rPr>
      </w:pPr>
    </w:p>
    <w:p w14:paraId="0FF752F2" w14:textId="12758A77" w:rsidR="00976616" w:rsidRDefault="00AB2DD8" w:rsidP="002B0AFD">
      <w:pPr>
        <w:ind w:left="720" w:firstLine="72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>Others Present</w:t>
      </w:r>
      <w:r w:rsidR="00DA7F1F">
        <w:rPr>
          <w:rFonts w:ascii="Bookman Old Style" w:hAnsi="Bookman Old Style"/>
        </w:rPr>
        <w:t xml:space="preserve"> via video conference</w:t>
      </w:r>
      <w:r w:rsidRPr="00BA1B35">
        <w:rPr>
          <w:rFonts w:ascii="Bookman Old Style" w:hAnsi="Bookman Old Style"/>
        </w:rPr>
        <w:t xml:space="preserve">:  </w:t>
      </w:r>
    </w:p>
    <w:p w14:paraId="33B4936D" w14:textId="3352F63C" w:rsidR="00AF32A4" w:rsidRDefault="00976616" w:rsidP="00AF32A4">
      <w:pPr>
        <w:ind w:left="2160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AB2DD8">
        <w:rPr>
          <w:rFonts w:ascii="Bookman Old Style" w:hAnsi="Bookman Old Style"/>
        </w:rPr>
        <w:t>EBC Landfill</w:t>
      </w:r>
      <w:r w:rsidR="002F45D1">
        <w:rPr>
          <w:rFonts w:ascii="Bookman Old Style" w:hAnsi="Bookman Old Style"/>
        </w:rPr>
        <w:t xml:space="preserve"> </w:t>
      </w:r>
      <w:r w:rsidR="00AF32A4">
        <w:rPr>
          <w:rFonts w:ascii="Bookman Old Style" w:hAnsi="Bookman Old Style"/>
        </w:rPr>
        <w:t>General Manager</w:t>
      </w:r>
      <w:r w:rsidR="005D4692">
        <w:rPr>
          <w:rFonts w:ascii="Bookman Old Style" w:hAnsi="Bookman Old Style"/>
        </w:rPr>
        <w:t>: Tyler Ganu</w:t>
      </w:r>
      <w:r w:rsidR="00AF32A4">
        <w:rPr>
          <w:rFonts w:ascii="Bookman Old Style" w:hAnsi="Bookman Old Style"/>
        </w:rPr>
        <w:t>s</w:t>
      </w:r>
    </w:p>
    <w:p w14:paraId="19BA050D" w14:textId="46011CA4" w:rsidR="00AB2DD8" w:rsidRDefault="00AB2DD8" w:rsidP="00AF32A4">
      <w:pPr>
        <w:ind w:left="2160"/>
        <w:rPr>
          <w:rFonts w:ascii="Bookman Old Style" w:hAnsi="Bookman Old Style"/>
        </w:rPr>
      </w:pPr>
      <w:r w:rsidRPr="00BA1B35">
        <w:rPr>
          <w:rFonts w:ascii="Bookman Old Style" w:hAnsi="Bookman Old Style"/>
        </w:rPr>
        <w:t xml:space="preserve">Note </w:t>
      </w:r>
      <w:r w:rsidR="004E2178">
        <w:rPr>
          <w:rFonts w:ascii="Bookman Old Style" w:hAnsi="Bookman Old Style"/>
        </w:rPr>
        <w:t>Taker</w:t>
      </w:r>
      <w:r w:rsidR="003430A3">
        <w:rPr>
          <w:rFonts w:ascii="Bookman Old Style" w:hAnsi="Bookman Old Style"/>
        </w:rPr>
        <w:t>:</w:t>
      </w:r>
      <w:r w:rsidR="00F403EB">
        <w:rPr>
          <w:rFonts w:ascii="Bookman Old Style" w:hAnsi="Bookman Old Style"/>
        </w:rPr>
        <w:t xml:space="preserve">  </w:t>
      </w:r>
      <w:r w:rsidR="001743F7">
        <w:rPr>
          <w:rFonts w:ascii="Bookman Old Style" w:hAnsi="Bookman Old Style"/>
        </w:rPr>
        <w:t>Rachel Plank</w:t>
      </w:r>
    </w:p>
    <w:p w14:paraId="1FF9637D" w14:textId="1933AF50" w:rsidR="00976616" w:rsidRDefault="00AB2DD8" w:rsidP="00145293">
      <w:pPr>
        <w:ind w:left="3600" w:hanging="1440"/>
        <w:rPr>
          <w:rFonts w:ascii="Bookman Old Style" w:hAnsi="Bookman Old Style"/>
        </w:rPr>
      </w:pPr>
      <w:r w:rsidRPr="00054104">
        <w:rPr>
          <w:rFonts w:ascii="Bookman Old Style" w:hAnsi="Bookman Old Style"/>
        </w:rPr>
        <w:t>Others:</w:t>
      </w:r>
      <w:r w:rsidR="0045438E">
        <w:rPr>
          <w:rFonts w:ascii="Bookman Old Style" w:hAnsi="Bookman Old Style"/>
        </w:rPr>
        <w:tab/>
      </w:r>
    </w:p>
    <w:p w14:paraId="1776482B" w14:textId="5CB4A53B" w:rsidR="00F82EE0" w:rsidRDefault="00976616" w:rsidP="00976616">
      <w:pPr>
        <w:ind w:left="144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b</w:t>
      </w:r>
      <w:r w:rsidR="00AB2DD8" w:rsidRPr="00054104">
        <w:rPr>
          <w:rFonts w:ascii="Bookman Old Style" w:hAnsi="Bookman Old Style"/>
        </w:rPr>
        <w:t>sent:</w:t>
      </w:r>
      <w:r w:rsidR="00D91AA3">
        <w:rPr>
          <w:rFonts w:ascii="Bookman Old Style" w:hAnsi="Bookman Old Style"/>
        </w:rPr>
        <w:tab/>
      </w:r>
    </w:p>
    <w:p w14:paraId="1E04E43F" w14:textId="2F6E3D66" w:rsidR="006807C5" w:rsidRDefault="00AB2DD8" w:rsidP="002E1442">
      <w:pPr>
        <w:ind w:left="2880" w:hanging="720"/>
        <w:rPr>
          <w:rFonts w:ascii="Bookman Old Style" w:hAnsi="Bookman Old Style"/>
        </w:rPr>
      </w:pPr>
      <w:r w:rsidRPr="00054104">
        <w:rPr>
          <w:rFonts w:ascii="Bookman Old Style" w:hAnsi="Bookman Old Style"/>
        </w:rPr>
        <w:t>Tardy</w:t>
      </w:r>
      <w:r w:rsidR="00145293">
        <w:rPr>
          <w:rFonts w:ascii="Bookman Old Style" w:hAnsi="Bookman Old Style"/>
        </w:rPr>
        <w:t>:</w:t>
      </w:r>
      <w:r w:rsidR="003C1890">
        <w:rPr>
          <w:rFonts w:ascii="Bookman Old Style" w:hAnsi="Bookman Old Style"/>
        </w:rPr>
        <w:t xml:space="preserve">  </w:t>
      </w:r>
      <w:r w:rsidR="00D91AA3">
        <w:rPr>
          <w:rFonts w:ascii="Bookman Old Style" w:hAnsi="Bookman Old Style"/>
        </w:rPr>
        <w:tab/>
      </w:r>
      <w:r w:rsidR="00D91AA3">
        <w:rPr>
          <w:rFonts w:ascii="Bookman Old Style" w:hAnsi="Bookman Old Style"/>
        </w:rPr>
        <w:tab/>
      </w:r>
    </w:p>
    <w:p w14:paraId="08AFBFA3" w14:textId="77777777" w:rsidR="00B97F49" w:rsidRDefault="00B97F49" w:rsidP="00581AED">
      <w:pPr>
        <w:rPr>
          <w:rFonts w:ascii="Bookman Old Style" w:hAnsi="Bookman Old Style"/>
          <w:b/>
        </w:rPr>
      </w:pPr>
    </w:p>
    <w:p w14:paraId="4F100BBE" w14:textId="0617AF9D" w:rsidR="0047713D" w:rsidRPr="00581AED" w:rsidRDefault="00581AED" w:rsidP="00581AE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nsent Calendar</w:t>
      </w:r>
    </w:p>
    <w:p w14:paraId="739C215A" w14:textId="2C836434" w:rsidR="00581AED" w:rsidRDefault="00581AED" w:rsidP="00E04649">
      <w:pPr>
        <w:pStyle w:val="ListParagraph"/>
        <w:numPr>
          <w:ilvl w:val="0"/>
          <w:numId w:val="25"/>
        </w:num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Approve Agenda</w:t>
      </w:r>
      <w:r w:rsidR="00DE0DB8">
        <w:rPr>
          <w:rFonts w:ascii="Bookman Old Style" w:hAnsi="Bookman Old Style"/>
          <w:u w:val="single"/>
        </w:rPr>
        <w:t xml:space="preserve"> – </w:t>
      </w:r>
      <w:r w:rsidR="00AB69CB">
        <w:rPr>
          <w:rFonts w:ascii="Bookman Old Style" w:hAnsi="Bookman Old Style"/>
          <w:u w:val="single"/>
        </w:rPr>
        <w:t>Octo</w:t>
      </w:r>
      <w:r w:rsidR="00127FA7">
        <w:rPr>
          <w:rFonts w:ascii="Bookman Old Style" w:hAnsi="Bookman Old Style"/>
          <w:u w:val="single"/>
        </w:rPr>
        <w:t xml:space="preserve">ber </w:t>
      </w:r>
      <w:r w:rsidR="00AB69CB">
        <w:rPr>
          <w:rFonts w:ascii="Bookman Old Style" w:hAnsi="Bookman Old Style"/>
          <w:u w:val="single"/>
        </w:rPr>
        <w:t>21</w:t>
      </w:r>
      <w:r w:rsidR="00127FA7">
        <w:rPr>
          <w:rFonts w:ascii="Bookman Old Style" w:hAnsi="Bookman Old Style"/>
          <w:u w:val="single"/>
        </w:rPr>
        <w:t>, 2020</w:t>
      </w:r>
    </w:p>
    <w:p w14:paraId="3BF492BD" w14:textId="1FC14810" w:rsidR="00176202" w:rsidRDefault="00176202" w:rsidP="00CD4BFC">
      <w:pPr>
        <w:pStyle w:val="ListParagraph"/>
        <w:numPr>
          <w:ilvl w:val="0"/>
          <w:numId w:val="25"/>
        </w:num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 xml:space="preserve">Approve </w:t>
      </w:r>
      <w:r w:rsidR="00AB69CB">
        <w:rPr>
          <w:rFonts w:ascii="Bookman Old Style" w:hAnsi="Bookman Old Style"/>
          <w:u w:val="single"/>
        </w:rPr>
        <w:t>Se</w:t>
      </w:r>
      <w:r w:rsidR="00390BD9">
        <w:rPr>
          <w:rFonts w:ascii="Bookman Old Style" w:hAnsi="Bookman Old Style"/>
          <w:u w:val="single"/>
        </w:rPr>
        <w:t>ptember</w:t>
      </w:r>
      <w:r>
        <w:rPr>
          <w:rFonts w:ascii="Bookman Old Style" w:hAnsi="Bookman Old Style"/>
          <w:u w:val="single"/>
        </w:rPr>
        <w:t xml:space="preserve"> </w:t>
      </w:r>
      <w:r w:rsidR="00127FA7">
        <w:rPr>
          <w:rFonts w:ascii="Bookman Old Style" w:hAnsi="Bookman Old Style"/>
          <w:u w:val="single"/>
        </w:rPr>
        <w:t>1</w:t>
      </w:r>
      <w:r w:rsidR="00AB69CB">
        <w:rPr>
          <w:rFonts w:ascii="Bookman Old Style" w:hAnsi="Bookman Old Style"/>
          <w:u w:val="single"/>
        </w:rPr>
        <w:t>6</w:t>
      </w:r>
      <w:r>
        <w:rPr>
          <w:rFonts w:ascii="Bookman Old Style" w:hAnsi="Bookman Old Style"/>
          <w:u w:val="single"/>
        </w:rPr>
        <w:t>, 2020 Board Meeting Notes</w:t>
      </w:r>
    </w:p>
    <w:p w14:paraId="3724D61F" w14:textId="52F88270" w:rsidR="009A3739" w:rsidRDefault="009A3739" w:rsidP="009A3739">
      <w:pPr>
        <w:rPr>
          <w:rFonts w:ascii="Bookman Old Style" w:hAnsi="Bookman Old Style"/>
          <w:u w:val="single"/>
        </w:rPr>
      </w:pPr>
    </w:p>
    <w:p w14:paraId="16425B9D" w14:textId="70869A52" w:rsidR="009A3739" w:rsidRPr="00127FA7" w:rsidRDefault="009A3739" w:rsidP="00127FA7">
      <w:pPr>
        <w:rPr>
          <w:rFonts w:ascii="Bookman Old Style" w:hAnsi="Bookman Old Style"/>
          <w:b/>
          <w:bCs/>
        </w:rPr>
      </w:pPr>
      <w:r w:rsidRPr="009A3739">
        <w:rPr>
          <w:rFonts w:ascii="Bookman Old Style" w:hAnsi="Bookman Old Style"/>
          <w:b/>
          <w:bCs/>
        </w:rPr>
        <w:t>Public Comment</w:t>
      </w:r>
    </w:p>
    <w:p w14:paraId="0927922F" w14:textId="77777777" w:rsidR="00CD4BFC" w:rsidRPr="00382AB2" w:rsidRDefault="00CD4BFC" w:rsidP="00382AB2">
      <w:pPr>
        <w:rPr>
          <w:rFonts w:ascii="Bookman Old Style" w:hAnsi="Bookman Old Style"/>
          <w:u w:val="single"/>
        </w:rPr>
      </w:pPr>
    </w:p>
    <w:p w14:paraId="795914A9" w14:textId="60DCB37C" w:rsidR="00A44D96" w:rsidRPr="00BC7381" w:rsidRDefault="00A44D96" w:rsidP="00BC7381">
      <w:pPr>
        <w:rPr>
          <w:rFonts w:ascii="Bookman Old Style" w:hAnsi="Bookman Old Style"/>
          <w:b/>
        </w:rPr>
      </w:pPr>
      <w:r w:rsidRPr="00BC7381">
        <w:rPr>
          <w:rFonts w:ascii="Bookman Old Style" w:hAnsi="Bookman Old Style"/>
          <w:b/>
        </w:rPr>
        <w:t>#0</w:t>
      </w:r>
      <w:r w:rsidR="00BE135C">
        <w:rPr>
          <w:rFonts w:ascii="Bookman Old Style" w:hAnsi="Bookman Old Style"/>
          <w:b/>
        </w:rPr>
        <w:t>1</w:t>
      </w:r>
      <w:r w:rsidR="0085388A" w:rsidRPr="00BC7381">
        <w:rPr>
          <w:rFonts w:ascii="Bookman Old Style" w:hAnsi="Bookman Old Style"/>
          <w:b/>
        </w:rPr>
        <w:t>-</w:t>
      </w:r>
      <w:r w:rsidR="009879BC">
        <w:rPr>
          <w:rFonts w:ascii="Bookman Old Style" w:hAnsi="Bookman Old Style"/>
          <w:b/>
        </w:rPr>
        <w:t>10</w:t>
      </w:r>
      <w:r w:rsidR="0044696F">
        <w:rPr>
          <w:rFonts w:ascii="Bookman Old Style" w:hAnsi="Bookman Old Style"/>
          <w:b/>
        </w:rPr>
        <w:t>/</w:t>
      </w:r>
      <w:r w:rsidR="009879BC">
        <w:rPr>
          <w:rFonts w:ascii="Bookman Old Style" w:hAnsi="Bookman Old Style"/>
          <w:b/>
        </w:rPr>
        <w:t>21</w:t>
      </w:r>
    </w:p>
    <w:p w14:paraId="6F063818" w14:textId="4AE42365" w:rsidR="00A44D96" w:rsidRPr="003627FE" w:rsidRDefault="009A3739" w:rsidP="003627FE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Zelmer</w:t>
      </w:r>
      <w:r w:rsidR="00264EC7">
        <w:rPr>
          <w:rFonts w:ascii="Bookman Old Style" w:hAnsi="Bookman Old Style"/>
        </w:rPr>
        <w:t xml:space="preserve"> </w:t>
      </w:r>
      <w:r w:rsidR="00467AF7">
        <w:rPr>
          <w:rFonts w:ascii="Bookman Old Style" w:hAnsi="Bookman Old Style"/>
        </w:rPr>
        <w:t>motio</w:t>
      </w:r>
      <w:r w:rsidR="00482157">
        <w:rPr>
          <w:rFonts w:ascii="Bookman Old Style" w:hAnsi="Bookman Old Style"/>
        </w:rPr>
        <w:t>ne</w:t>
      </w:r>
      <w:r w:rsidR="005D32DC">
        <w:rPr>
          <w:rFonts w:ascii="Bookman Old Style" w:hAnsi="Bookman Old Style"/>
        </w:rPr>
        <w:t xml:space="preserve">d </w:t>
      </w:r>
      <w:r w:rsidR="001F614D">
        <w:rPr>
          <w:rFonts w:ascii="Bookman Old Style" w:hAnsi="Bookman Old Style"/>
        </w:rPr>
        <w:t>to approve the</w:t>
      </w:r>
      <w:r w:rsidR="0047713D">
        <w:rPr>
          <w:rFonts w:ascii="Bookman Old Style" w:hAnsi="Bookman Old Style"/>
        </w:rPr>
        <w:t xml:space="preserve"> </w:t>
      </w:r>
      <w:r w:rsidR="00F5616F">
        <w:rPr>
          <w:rFonts w:ascii="Bookman Old Style" w:hAnsi="Bookman Old Style"/>
        </w:rPr>
        <w:t>Consent Calendar</w:t>
      </w:r>
      <w:r w:rsidR="0047713D">
        <w:rPr>
          <w:rFonts w:ascii="Bookman Old Style" w:hAnsi="Bookman Old Style"/>
        </w:rPr>
        <w:t xml:space="preserve"> </w:t>
      </w:r>
      <w:r w:rsidR="00406C0F">
        <w:rPr>
          <w:rFonts w:ascii="Bookman Old Style" w:hAnsi="Bookman Old Style"/>
        </w:rPr>
        <w:t>for</w:t>
      </w:r>
      <w:r w:rsidR="00A27113">
        <w:rPr>
          <w:rFonts w:ascii="Bookman Old Style" w:hAnsi="Bookman Old Style"/>
        </w:rPr>
        <w:t xml:space="preserve"> </w:t>
      </w:r>
      <w:r w:rsidR="004253D0">
        <w:rPr>
          <w:rFonts w:ascii="Bookman Old Style" w:hAnsi="Bookman Old Style"/>
        </w:rPr>
        <w:t>October</w:t>
      </w:r>
      <w:r w:rsidR="00467AF7">
        <w:rPr>
          <w:rFonts w:ascii="Bookman Old Style" w:hAnsi="Bookman Old Style"/>
        </w:rPr>
        <w:t xml:space="preserve"> </w:t>
      </w:r>
      <w:r w:rsidR="004253D0">
        <w:rPr>
          <w:rFonts w:ascii="Bookman Old Style" w:hAnsi="Bookman Old Style"/>
        </w:rPr>
        <w:t>21</w:t>
      </w:r>
      <w:r w:rsidR="00D733D8">
        <w:rPr>
          <w:rFonts w:ascii="Bookman Old Style" w:hAnsi="Bookman Old Style"/>
        </w:rPr>
        <w:t>, 20</w:t>
      </w:r>
      <w:r w:rsidR="00467AF7">
        <w:rPr>
          <w:rFonts w:ascii="Bookman Old Style" w:hAnsi="Bookman Old Style"/>
        </w:rPr>
        <w:t>20</w:t>
      </w:r>
      <w:r w:rsidR="008A255F">
        <w:rPr>
          <w:rFonts w:ascii="Bookman Old Style" w:hAnsi="Bookman Old Style"/>
        </w:rPr>
        <w:t xml:space="preserve">. </w:t>
      </w:r>
      <w:r w:rsidR="0047713D">
        <w:rPr>
          <w:rFonts w:ascii="Bookman Old Style" w:hAnsi="Bookman Old Style"/>
        </w:rPr>
        <w:t xml:space="preserve"> </w:t>
      </w:r>
      <w:r w:rsidR="004253D0">
        <w:rPr>
          <w:rFonts w:ascii="Bookman Old Style" w:hAnsi="Bookman Old Style"/>
        </w:rPr>
        <w:t>Hoese</w:t>
      </w:r>
      <w:r>
        <w:rPr>
          <w:rFonts w:ascii="Bookman Old Style" w:hAnsi="Bookman Old Style"/>
        </w:rPr>
        <w:t xml:space="preserve"> </w:t>
      </w:r>
      <w:r w:rsidR="00A97FF9">
        <w:rPr>
          <w:rFonts w:ascii="Bookman Old Style" w:hAnsi="Bookman Old Style"/>
        </w:rPr>
        <w:t>seconded the motion.</w:t>
      </w:r>
    </w:p>
    <w:p w14:paraId="3ABBFECB" w14:textId="77777777" w:rsidR="00513AF1" w:rsidRDefault="00513AF1" w:rsidP="00633540">
      <w:pPr>
        <w:ind w:left="720"/>
        <w:rPr>
          <w:rFonts w:ascii="Bookman Old Style" w:hAnsi="Bookman Old Style"/>
        </w:rPr>
      </w:pPr>
    </w:p>
    <w:p w14:paraId="519B2C49" w14:textId="62176656" w:rsidR="00633540" w:rsidRDefault="00482157" w:rsidP="00633540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Voice</w:t>
      </w:r>
      <w:r w:rsidR="00633540">
        <w:rPr>
          <w:rFonts w:ascii="Bookman Old Style" w:hAnsi="Bookman Old Style"/>
        </w:rPr>
        <w:t xml:space="preserve"> Vote Ayes: Kuhn, </w:t>
      </w:r>
      <w:r w:rsidR="003F4044">
        <w:rPr>
          <w:rFonts w:ascii="Bookman Old Style" w:hAnsi="Bookman Old Style"/>
        </w:rPr>
        <w:t>Pulaski</w:t>
      </w:r>
      <w:r w:rsidR="00633540">
        <w:rPr>
          <w:rFonts w:ascii="Bookman Old Style" w:hAnsi="Bookman Old Style"/>
        </w:rPr>
        <w:t>, Zelmer, Hoese, Cole-Crocker</w:t>
      </w:r>
      <w:r w:rsidR="00264EC7">
        <w:rPr>
          <w:rFonts w:ascii="Bookman Old Style" w:hAnsi="Bookman Old Style"/>
        </w:rPr>
        <w:t xml:space="preserve">, </w:t>
      </w:r>
      <w:r w:rsidR="004253D0">
        <w:rPr>
          <w:rFonts w:ascii="Bookman Old Style" w:hAnsi="Bookman Old Style"/>
        </w:rPr>
        <w:t xml:space="preserve">Weimer, </w:t>
      </w:r>
      <w:r w:rsidR="00145293">
        <w:rPr>
          <w:rFonts w:ascii="Bookman Old Style" w:hAnsi="Bookman Old Style"/>
        </w:rPr>
        <w:t xml:space="preserve">Tom Gordon, </w:t>
      </w:r>
      <w:r w:rsidR="003F4044">
        <w:rPr>
          <w:rFonts w:ascii="Bookman Old Style" w:hAnsi="Bookman Old Style"/>
        </w:rPr>
        <w:t>Derek Gordon</w:t>
      </w:r>
      <w:r w:rsidR="00264EC7">
        <w:rPr>
          <w:rFonts w:ascii="Bookman Old Style" w:hAnsi="Bookman Old Style"/>
        </w:rPr>
        <w:t>, Adkerson</w:t>
      </w:r>
      <w:r w:rsidR="006F4C8F">
        <w:rPr>
          <w:rFonts w:ascii="Bookman Old Style" w:hAnsi="Bookman Old Style"/>
        </w:rPr>
        <w:t xml:space="preserve"> </w:t>
      </w:r>
      <w:r w:rsidR="00114614">
        <w:rPr>
          <w:rFonts w:ascii="Bookman Old Style" w:hAnsi="Bookman Old Style"/>
        </w:rPr>
        <w:t>and Toerne</w:t>
      </w:r>
      <w:r w:rsidR="00633540">
        <w:rPr>
          <w:rFonts w:ascii="Bookman Old Style" w:hAnsi="Bookman Old Style"/>
        </w:rPr>
        <w:t>.</w:t>
      </w:r>
    </w:p>
    <w:p w14:paraId="48FEC010" w14:textId="58B09DC3" w:rsidR="00633540" w:rsidRDefault="00633540" w:rsidP="0062416D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Nays: None</w:t>
      </w:r>
      <w:r w:rsidR="0062416D">
        <w:rPr>
          <w:rFonts w:ascii="Bookman Old Style" w:hAnsi="Bookman Old Style"/>
        </w:rPr>
        <w:tab/>
      </w:r>
      <w:r w:rsidR="0062416D">
        <w:rPr>
          <w:rFonts w:ascii="Bookman Old Style" w:hAnsi="Bookman Old Style"/>
        </w:rPr>
        <w:tab/>
      </w:r>
      <w:r w:rsidR="0062416D">
        <w:rPr>
          <w:rFonts w:ascii="Bookman Old Style" w:hAnsi="Bookman Old Style"/>
        </w:rPr>
        <w:tab/>
      </w:r>
      <w:r w:rsidR="0062416D">
        <w:rPr>
          <w:rFonts w:ascii="Bookman Old Style" w:hAnsi="Bookman Old Style"/>
        </w:rPr>
        <w:tab/>
      </w:r>
      <w:r w:rsidR="0062416D">
        <w:rPr>
          <w:rFonts w:ascii="Bookman Old Style" w:hAnsi="Bookman Old Style"/>
        </w:rPr>
        <w:tab/>
      </w:r>
      <w:r w:rsidR="0062416D">
        <w:rPr>
          <w:rFonts w:ascii="Bookman Old Style" w:hAnsi="Bookman Old Style"/>
        </w:rPr>
        <w:tab/>
      </w:r>
      <w:r w:rsidR="0062416D">
        <w:rPr>
          <w:rFonts w:ascii="Bookman Old Style" w:hAnsi="Bookman Old Style"/>
        </w:rPr>
        <w:tab/>
      </w:r>
      <w:r w:rsidR="004253D0"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 xml:space="preserve">Motion Carried </w:t>
      </w:r>
      <w:r w:rsidR="00114614">
        <w:rPr>
          <w:rFonts w:ascii="Bookman Old Style" w:hAnsi="Bookman Old Style"/>
        </w:rPr>
        <w:t>(</w:t>
      </w:r>
      <w:r w:rsidR="004253D0">
        <w:rPr>
          <w:rFonts w:ascii="Bookman Old Style" w:hAnsi="Bookman Old Style"/>
        </w:rPr>
        <w:t>10</w:t>
      </w:r>
      <w:r w:rsidR="00264EC7">
        <w:rPr>
          <w:rFonts w:ascii="Bookman Old Style" w:hAnsi="Bookman Old Style"/>
        </w:rPr>
        <w:t>-0</w:t>
      </w:r>
      <w:r>
        <w:rPr>
          <w:rFonts w:ascii="Bookman Old Style" w:hAnsi="Bookman Old Style"/>
        </w:rPr>
        <w:t>)</w:t>
      </w:r>
    </w:p>
    <w:p w14:paraId="362D6855" w14:textId="77777777" w:rsidR="002E584D" w:rsidRDefault="002E584D" w:rsidP="00633540">
      <w:pPr>
        <w:ind w:left="720"/>
        <w:rPr>
          <w:rFonts w:ascii="Bookman Old Style" w:hAnsi="Bookman Old Style"/>
        </w:rPr>
      </w:pPr>
    </w:p>
    <w:p w14:paraId="2FDCC0B5" w14:textId="0279485F" w:rsidR="002E584D" w:rsidRDefault="002E584D" w:rsidP="002E584D">
      <w:pPr>
        <w:rPr>
          <w:rFonts w:ascii="Bookman Old Style" w:hAnsi="Bookman Old Style"/>
          <w:b/>
          <w:u w:val="single"/>
        </w:rPr>
      </w:pPr>
      <w:r w:rsidRPr="00A672D7">
        <w:rPr>
          <w:rFonts w:ascii="Bookman Old Style" w:hAnsi="Bookman Old Style"/>
          <w:b/>
          <w:u w:val="single"/>
        </w:rPr>
        <w:t xml:space="preserve">Finance Committee Meeting </w:t>
      </w:r>
      <w:r>
        <w:rPr>
          <w:rFonts w:ascii="Bookman Old Style" w:hAnsi="Bookman Old Style"/>
          <w:b/>
          <w:u w:val="single"/>
        </w:rPr>
        <w:t xml:space="preserve">– </w:t>
      </w:r>
      <w:r w:rsidR="009879BC">
        <w:rPr>
          <w:rFonts w:ascii="Bookman Old Style" w:hAnsi="Bookman Old Style"/>
          <w:b/>
          <w:u w:val="single"/>
        </w:rPr>
        <w:t>Octo</w:t>
      </w:r>
      <w:r w:rsidR="00127FA7">
        <w:rPr>
          <w:rFonts w:ascii="Bookman Old Style" w:hAnsi="Bookman Old Style"/>
          <w:b/>
          <w:u w:val="single"/>
        </w:rPr>
        <w:t>ber</w:t>
      </w:r>
      <w:r>
        <w:rPr>
          <w:rFonts w:ascii="Bookman Old Style" w:hAnsi="Bookman Old Style"/>
          <w:b/>
          <w:u w:val="single"/>
        </w:rPr>
        <w:t xml:space="preserve"> </w:t>
      </w:r>
      <w:r w:rsidR="009879BC">
        <w:rPr>
          <w:rFonts w:ascii="Bookman Old Style" w:hAnsi="Bookman Old Style"/>
          <w:b/>
          <w:u w:val="single"/>
        </w:rPr>
        <w:t>16</w:t>
      </w:r>
      <w:r>
        <w:rPr>
          <w:rFonts w:ascii="Bookman Old Style" w:hAnsi="Bookman Old Style"/>
          <w:b/>
          <w:u w:val="single"/>
        </w:rPr>
        <w:t>, 2020</w:t>
      </w:r>
    </w:p>
    <w:p w14:paraId="06101BD7" w14:textId="3308AB86" w:rsidR="002E584D" w:rsidRDefault="002E584D" w:rsidP="002E584D">
      <w:pPr>
        <w:rPr>
          <w:rFonts w:ascii="Bookman Old Style" w:hAnsi="Bookman Old Style"/>
          <w:b/>
          <w:u w:val="single"/>
        </w:rPr>
      </w:pPr>
    </w:p>
    <w:p w14:paraId="6EA8F1CB" w14:textId="6638BF2D" w:rsidR="002E584D" w:rsidRPr="002E584D" w:rsidRDefault="00BA63C6" w:rsidP="002E584D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Cole-Crocker</w:t>
      </w:r>
      <w:r w:rsidR="002E584D">
        <w:rPr>
          <w:rFonts w:ascii="Bookman Old Style" w:hAnsi="Bookman Old Style"/>
        </w:rPr>
        <w:t xml:space="preserve"> </w:t>
      </w:r>
      <w:r w:rsidR="002E584D" w:rsidRPr="004C5264">
        <w:rPr>
          <w:rFonts w:ascii="Bookman Old Style" w:hAnsi="Bookman Old Style"/>
        </w:rPr>
        <w:t>summarized the</w:t>
      </w:r>
      <w:r w:rsidR="002E584D">
        <w:rPr>
          <w:rFonts w:ascii="Bookman Old Style" w:hAnsi="Bookman Old Style"/>
        </w:rPr>
        <w:t xml:space="preserve"> finance committee</w:t>
      </w:r>
      <w:r w:rsidR="002E584D" w:rsidRPr="004C5264">
        <w:rPr>
          <w:rFonts w:ascii="Bookman Old Style" w:hAnsi="Bookman Old Style"/>
        </w:rPr>
        <w:t xml:space="preserve"> meeting of</w:t>
      </w:r>
      <w:r w:rsidR="002E584D">
        <w:rPr>
          <w:rFonts w:ascii="Bookman Old Style" w:hAnsi="Bookman Old Style"/>
        </w:rPr>
        <w:t xml:space="preserve"> </w:t>
      </w:r>
      <w:r w:rsidR="004253D0">
        <w:rPr>
          <w:rFonts w:ascii="Bookman Old Style" w:hAnsi="Bookman Old Style"/>
        </w:rPr>
        <w:t>October 16</w:t>
      </w:r>
      <w:r w:rsidR="002E584D">
        <w:rPr>
          <w:rFonts w:ascii="Bookman Old Style" w:hAnsi="Bookman Old Style"/>
        </w:rPr>
        <w:t xml:space="preserve">, 2020, and </w:t>
      </w:r>
      <w:r w:rsidR="002E584D" w:rsidRPr="00145293">
        <w:rPr>
          <w:rFonts w:ascii="Bookman Old Style" w:hAnsi="Bookman Old Style"/>
        </w:rPr>
        <w:t>presented the following to the board members for approval:</w:t>
      </w:r>
    </w:p>
    <w:p w14:paraId="694B5286" w14:textId="77777777" w:rsidR="00264EC7" w:rsidRDefault="00264EC7" w:rsidP="00633540">
      <w:pPr>
        <w:rPr>
          <w:rFonts w:ascii="Bookman Old Style" w:hAnsi="Bookman Old Style"/>
          <w:b/>
          <w:bCs/>
        </w:rPr>
      </w:pPr>
    </w:p>
    <w:p w14:paraId="0C9E27DA" w14:textId="67C610B1" w:rsidR="003433C0" w:rsidRDefault="003433C0" w:rsidP="00633540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#02-</w:t>
      </w:r>
      <w:r w:rsidR="009879BC">
        <w:rPr>
          <w:rFonts w:ascii="Bookman Old Style" w:hAnsi="Bookman Old Style"/>
          <w:b/>
          <w:bCs/>
        </w:rPr>
        <w:t>10</w:t>
      </w:r>
      <w:r>
        <w:rPr>
          <w:rFonts w:ascii="Bookman Old Style" w:hAnsi="Bookman Old Style"/>
          <w:b/>
          <w:bCs/>
        </w:rPr>
        <w:t>/</w:t>
      </w:r>
      <w:r w:rsidR="009879BC">
        <w:rPr>
          <w:rFonts w:ascii="Bookman Old Style" w:hAnsi="Bookman Old Style"/>
          <w:b/>
          <w:bCs/>
        </w:rPr>
        <w:t>21</w:t>
      </w:r>
    </w:p>
    <w:p w14:paraId="39FD9E09" w14:textId="7CC1E8AC" w:rsidR="003433C0" w:rsidRDefault="0040405E" w:rsidP="003051BC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Cole-Crocker</w:t>
      </w:r>
      <w:r w:rsidR="003433C0">
        <w:rPr>
          <w:rFonts w:ascii="Bookman Old Style" w:hAnsi="Bookman Old Style"/>
        </w:rPr>
        <w:t xml:space="preserve"> motioned </w:t>
      </w:r>
      <w:r w:rsidR="002E584D">
        <w:rPr>
          <w:rFonts w:ascii="Bookman Old Style" w:hAnsi="Bookman Old Style"/>
        </w:rPr>
        <w:t>to a</w:t>
      </w:r>
      <w:r w:rsidR="002E584D" w:rsidRPr="00E827FE">
        <w:rPr>
          <w:rFonts w:ascii="Bookman Old Style" w:hAnsi="Bookman Old Style"/>
        </w:rPr>
        <w:t xml:space="preserve">pprove </w:t>
      </w:r>
      <w:r w:rsidR="002E584D">
        <w:rPr>
          <w:rFonts w:ascii="Bookman Old Style" w:hAnsi="Bookman Old Style"/>
        </w:rPr>
        <w:t>Balance Sheet</w:t>
      </w:r>
      <w:r w:rsidR="002E584D" w:rsidRPr="00E827FE">
        <w:rPr>
          <w:rFonts w:ascii="Bookman Old Style" w:hAnsi="Bookman Old Style"/>
        </w:rPr>
        <w:t xml:space="preserve"> for </w:t>
      </w:r>
      <w:r w:rsidR="009879BC">
        <w:rPr>
          <w:rFonts w:ascii="Bookman Old Style" w:hAnsi="Bookman Old Style"/>
        </w:rPr>
        <w:t>September 30</w:t>
      </w:r>
      <w:r w:rsidR="002E584D">
        <w:rPr>
          <w:rFonts w:ascii="Bookman Old Style" w:hAnsi="Bookman Old Style"/>
        </w:rPr>
        <w:t>,</w:t>
      </w:r>
      <w:r w:rsidR="00BA63C6">
        <w:rPr>
          <w:rFonts w:ascii="Bookman Old Style" w:hAnsi="Bookman Old Style"/>
        </w:rPr>
        <w:t xml:space="preserve"> </w:t>
      </w:r>
      <w:r w:rsidR="002E584D">
        <w:rPr>
          <w:rFonts w:ascii="Bookman Old Style" w:hAnsi="Bookman Old Style"/>
        </w:rPr>
        <w:t>2020</w:t>
      </w:r>
      <w:r w:rsidR="003433C0">
        <w:rPr>
          <w:rFonts w:ascii="Bookman Old Style" w:hAnsi="Bookman Old Style"/>
        </w:rPr>
        <w:t xml:space="preserve">. </w:t>
      </w:r>
      <w:r w:rsidR="00264EC7">
        <w:rPr>
          <w:rFonts w:ascii="Bookman Old Style" w:hAnsi="Bookman Old Style"/>
        </w:rPr>
        <w:t xml:space="preserve"> </w:t>
      </w:r>
      <w:r w:rsidR="003433C0">
        <w:rPr>
          <w:rFonts w:ascii="Bookman Old Style" w:hAnsi="Bookman Old Style"/>
        </w:rPr>
        <w:t xml:space="preserve">Seconded by </w:t>
      </w:r>
      <w:r w:rsidR="004253D0">
        <w:rPr>
          <w:rFonts w:ascii="Bookman Old Style" w:hAnsi="Bookman Old Style"/>
        </w:rPr>
        <w:t>Toerne</w:t>
      </w:r>
      <w:r w:rsidR="003433C0">
        <w:rPr>
          <w:rFonts w:ascii="Bookman Old Style" w:hAnsi="Bookman Old Style"/>
        </w:rPr>
        <w:t>.</w:t>
      </w:r>
    </w:p>
    <w:p w14:paraId="2A14EF45" w14:textId="77777777" w:rsidR="00513AF1" w:rsidRDefault="00513AF1" w:rsidP="003433C0">
      <w:pPr>
        <w:ind w:firstLine="720"/>
        <w:rPr>
          <w:rFonts w:ascii="Bookman Old Style" w:hAnsi="Bookman Old Style"/>
        </w:rPr>
      </w:pPr>
    </w:p>
    <w:p w14:paraId="4BCFF4A2" w14:textId="75D917DC" w:rsidR="003433C0" w:rsidRDefault="003433C0" w:rsidP="003433C0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Roll Call Vote Ayes:  </w:t>
      </w:r>
      <w:r w:rsidR="00264EC7">
        <w:rPr>
          <w:rFonts w:ascii="Bookman Old Style" w:hAnsi="Bookman Old Style"/>
        </w:rPr>
        <w:t xml:space="preserve">Zelmer, </w:t>
      </w:r>
      <w:r>
        <w:rPr>
          <w:rFonts w:ascii="Bookman Old Style" w:hAnsi="Bookman Old Style"/>
        </w:rPr>
        <w:t xml:space="preserve">Tom Gordon, </w:t>
      </w:r>
      <w:r w:rsidR="00264EC7">
        <w:rPr>
          <w:rFonts w:ascii="Bookman Old Style" w:hAnsi="Bookman Old Style"/>
        </w:rPr>
        <w:t xml:space="preserve">Kuhn, </w:t>
      </w:r>
      <w:r>
        <w:rPr>
          <w:rFonts w:ascii="Bookman Old Style" w:hAnsi="Bookman Old Style"/>
        </w:rPr>
        <w:t>Pulaski, Toerne,</w:t>
      </w:r>
      <w:r w:rsidR="005C450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dkerson, Derek Gordon</w:t>
      </w:r>
      <w:r w:rsidR="005C450F">
        <w:rPr>
          <w:rFonts w:ascii="Bookman Old Style" w:hAnsi="Bookman Old Style"/>
        </w:rPr>
        <w:t xml:space="preserve">, </w:t>
      </w:r>
      <w:r w:rsidR="004253D0">
        <w:rPr>
          <w:rFonts w:ascii="Bookman Old Style" w:hAnsi="Bookman Old Style"/>
        </w:rPr>
        <w:t xml:space="preserve">Weimer, </w:t>
      </w:r>
      <w:r>
        <w:rPr>
          <w:rFonts w:ascii="Bookman Old Style" w:hAnsi="Bookman Old Style"/>
        </w:rPr>
        <w:t>Cole-Crocker and Hoese.</w:t>
      </w:r>
    </w:p>
    <w:p w14:paraId="6AE068D3" w14:textId="2F3EC6AA" w:rsidR="003051BC" w:rsidRDefault="003433C0" w:rsidP="005C450F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ys: </w:t>
      </w:r>
      <w:r w:rsidR="005C450F">
        <w:rPr>
          <w:rFonts w:ascii="Bookman Old Style" w:hAnsi="Bookman Old Style"/>
        </w:rPr>
        <w:t>None</w:t>
      </w:r>
      <w:r w:rsidR="005C450F">
        <w:rPr>
          <w:rFonts w:ascii="Bookman Old Style" w:hAnsi="Bookman Old Style"/>
        </w:rPr>
        <w:tab/>
      </w:r>
      <w:r w:rsidR="005C450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5C450F"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</w:rPr>
        <w:t>Motion Carried (</w:t>
      </w:r>
      <w:r w:rsidR="004253D0">
        <w:rPr>
          <w:rFonts w:ascii="Bookman Old Style" w:hAnsi="Bookman Old Style"/>
        </w:rPr>
        <w:t>10</w:t>
      </w:r>
      <w:r w:rsidR="005C450F">
        <w:rPr>
          <w:rFonts w:ascii="Bookman Old Style" w:hAnsi="Bookman Old Style"/>
        </w:rPr>
        <w:t>-0</w:t>
      </w:r>
      <w:r w:rsidR="00513AF1">
        <w:rPr>
          <w:rFonts w:ascii="Bookman Old Style" w:hAnsi="Bookman Old Style"/>
        </w:rPr>
        <w:t>)</w:t>
      </w:r>
    </w:p>
    <w:p w14:paraId="33567544" w14:textId="77777777" w:rsidR="00DC4939" w:rsidRDefault="00DC4939" w:rsidP="007C5C5C">
      <w:pPr>
        <w:rPr>
          <w:rFonts w:ascii="Bookman Old Style" w:hAnsi="Bookman Old Style"/>
          <w:b/>
        </w:rPr>
      </w:pPr>
    </w:p>
    <w:p w14:paraId="2C91E417" w14:textId="3471997E" w:rsidR="007C5C5C" w:rsidRDefault="007C5C5C" w:rsidP="007C5C5C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#0</w:t>
      </w:r>
      <w:r w:rsidR="00ED56D2">
        <w:rPr>
          <w:rFonts w:ascii="Bookman Old Style" w:hAnsi="Bookman Old Style"/>
          <w:b/>
        </w:rPr>
        <w:t>3</w:t>
      </w:r>
      <w:r>
        <w:rPr>
          <w:rFonts w:ascii="Bookman Old Style" w:hAnsi="Bookman Old Style"/>
          <w:b/>
        </w:rPr>
        <w:t>-</w:t>
      </w:r>
      <w:r w:rsidR="00FA0CED">
        <w:rPr>
          <w:rFonts w:ascii="Bookman Old Style" w:hAnsi="Bookman Old Style"/>
          <w:b/>
        </w:rPr>
        <w:t>10</w:t>
      </w:r>
      <w:r>
        <w:rPr>
          <w:rFonts w:ascii="Bookman Old Style" w:hAnsi="Bookman Old Style"/>
          <w:b/>
        </w:rPr>
        <w:t>/</w:t>
      </w:r>
      <w:r w:rsidR="00FA0CED">
        <w:rPr>
          <w:rFonts w:ascii="Bookman Old Style" w:hAnsi="Bookman Old Style"/>
          <w:b/>
        </w:rPr>
        <w:t>21</w:t>
      </w:r>
    </w:p>
    <w:p w14:paraId="0EC1E63B" w14:textId="54F65059" w:rsidR="00467AF7" w:rsidRDefault="0040405E" w:rsidP="00467AF7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Cole-Crocker</w:t>
      </w:r>
      <w:r w:rsidR="007C5C5C">
        <w:rPr>
          <w:rFonts w:ascii="Bookman Old Style" w:hAnsi="Bookman Old Style"/>
        </w:rPr>
        <w:t xml:space="preserve"> motioned</w:t>
      </w:r>
      <w:r w:rsidR="002E584D">
        <w:rPr>
          <w:rFonts w:ascii="Bookman Old Style" w:hAnsi="Bookman Old Style"/>
        </w:rPr>
        <w:t xml:space="preserve"> to a</w:t>
      </w:r>
      <w:r w:rsidR="002E584D" w:rsidRPr="00E827FE">
        <w:rPr>
          <w:rFonts w:ascii="Bookman Old Style" w:hAnsi="Bookman Old Style"/>
        </w:rPr>
        <w:t xml:space="preserve">pprove the </w:t>
      </w:r>
      <w:r w:rsidR="002E584D">
        <w:rPr>
          <w:rFonts w:ascii="Bookman Old Style" w:hAnsi="Bookman Old Style"/>
        </w:rPr>
        <w:t xml:space="preserve">Income Statement of </w:t>
      </w:r>
      <w:r w:rsidR="00FA0CED">
        <w:rPr>
          <w:rFonts w:ascii="Bookman Old Style" w:hAnsi="Bookman Old Style"/>
        </w:rPr>
        <w:t xml:space="preserve">September 30, </w:t>
      </w:r>
      <w:r w:rsidR="002E584D">
        <w:rPr>
          <w:rFonts w:ascii="Bookman Old Style" w:hAnsi="Bookman Old Style"/>
        </w:rPr>
        <w:t>2020</w:t>
      </w:r>
      <w:r w:rsidR="00467AF7">
        <w:rPr>
          <w:rFonts w:ascii="Bookman Old Style" w:hAnsi="Bookman Old Style"/>
        </w:rPr>
        <w:t xml:space="preserve">. Seconded by </w:t>
      </w:r>
      <w:r w:rsidR="004253D0">
        <w:rPr>
          <w:rFonts w:ascii="Bookman Old Style" w:hAnsi="Bookman Old Style"/>
        </w:rPr>
        <w:t>Zelmer</w:t>
      </w:r>
      <w:r w:rsidR="003F1C02">
        <w:rPr>
          <w:rFonts w:ascii="Bookman Old Style" w:hAnsi="Bookman Old Style"/>
        </w:rPr>
        <w:t>.</w:t>
      </w:r>
    </w:p>
    <w:p w14:paraId="2FEF472F" w14:textId="77777777" w:rsidR="0047505A" w:rsidRDefault="0047505A" w:rsidP="00467AF7">
      <w:pPr>
        <w:ind w:left="720"/>
        <w:rPr>
          <w:rFonts w:ascii="Bookman Old Style" w:hAnsi="Bookman Old Style"/>
        </w:rPr>
      </w:pPr>
    </w:p>
    <w:p w14:paraId="09259AEC" w14:textId="0AE8B6D5" w:rsidR="007C5C5C" w:rsidRDefault="007C5C5C" w:rsidP="007C5C5C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ll Call Vote Ayes:  </w:t>
      </w:r>
      <w:r w:rsidR="00513AF1">
        <w:rPr>
          <w:rFonts w:ascii="Bookman Old Style" w:hAnsi="Bookman Old Style"/>
        </w:rPr>
        <w:t>Derek Gordon</w:t>
      </w:r>
      <w:r w:rsidR="005C450F">
        <w:rPr>
          <w:rFonts w:ascii="Bookman Old Style" w:hAnsi="Bookman Old Style"/>
        </w:rPr>
        <w:t xml:space="preserve">, </w:t>
      </w:r>
      <w:r w:rsidR="004253D0">
        <w:rPr>
          <w:rFonts w:ascii="Bookman Old Style" w:hAnsi="Bookman Old Style"/>
        </w:rPr>
        <w:t xml:space="preserve">Weimer, </w:t>
      </w:r>
      <w:r w:rsidR="00513AF1">
        <w:rPr>
          <w:rFonts w:ascii="Bookman Old Style" w:hAnsi="Bookman Old Style"/>
        </w:rPr>
        <w:t xml:space="preserve">Hoese, Adkerson, </w:t>
      </w:r>
      <w:r w:rsidR="00145293">
        <w:rPr>
          <w:rFonts w:ascii="Bookman Old Style" w:hAnsi="Bookman Old Style"/>
        </w:rPr>
        <w:t>Tom Gordon,</w:t>
      </w:r>
      <w:r w:rsidR="00513AF1">
        <w:rPr>
          <w:rFonts w:ascii="Bookman Old Style" w:hAnsi="Bookman Old Style"/>
        </w:rPr>
        <w:t xml:space="preserve"> Cole-Crocker,</w:t>
      </w:r>
      <w:r w:rsidR="0014529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Kuhn, </w:t>
      </w:r>
      <w:r w:rsidR="00513AF1">
        <w:rPr>
          <w:rFonts w:ascii="Bookman Old Style" w:hAnsi="Bookman Old Style"/>
        </w:rPr>
        <w:t xml:space="preserve">Zelmer, Toerne and </w:t>
      </w:r>
      <w:r>
        <w:rPr>
          <w:rFonts w:ascii="Bookman Old Style" w:hAnsi="Bookman Old Style"/>
        </w:rPr>
        <w:t>Pulask</w:t>
      </w:r>
      <w:r w:rsidR="0022533D">
        <w:rPr>
          <w:rFonts w:ascii="Bookman Old Style" w:hAnsi="Bookman Old Style"/>
        </w:rPr>
        <w:t>i</w:t>
      </w:r>
      <w:r w:rsidR="00513AF1">
        <w:rPr>
          <w:rFonts w:ascii="Bookman Old Style" w:hAnsi="Bookman Old Style"/>
        </w:rPr>
        <w:t>.</w:t>
      </w:r>
      <w:r w:rsidR="00513AF1" w:rsidRPr="00513AF1">
        <w:rPr>
          <w:rFonts w:ascii="Bookman Old Style" w:hAnsi="Bookman Old Style"/>
        </w:rPr>
        <w:t xml:space="preserve"> </w:t>
      </w:r>
    </w:p>
    <w:p w14:paraId="02B51592" w14:textId="0B73F07D" w:rsidR="007C5C5C" w:rsidRDefault="007C5C5C" w:rsidP="007C5C5C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Nays: Non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Motion Carried (</w:t>
      </w:r>
      <w:r w:rsidR="004253D0">
        <w:rPr>
          <w:rFonts w:ascii="Bookman Old Style" w:hAnsi="Bookman Old Style"/>
        </w:rPr>
        <w:t>10</w:t>
      </w:r>
      <w:r>
        <w:rPr>
          <w:rFonts w:ascii="Bookman Old Style" w:hAnsi="Bookman Old Style"/>
        </w:rPr>
        <w:t>-0)</w:t>
      </w:r>
    </w:p>
    <w:p w14:paraId="50B66B28" w14:textId="0139C22A" w:rsidR="0049075A" w:rsidRDefault="0049075A" w:rsidP="0049075A">
      <w:pPr>
        <w:rPr>
          <w:rFonts w:ascii="Bookman Old Style" w:hAnsi="Bookman Old Style"/>
        </w:rPr>
      </w:pPr>
    </w:p>
    <w:p w14:paraId="1FDA7690" w14:textId="46832587" w:rsidR="0049075A" w:rsidRDefault="0049075A" w:rsidP="0049075A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#0</w:t>
      </w:r>
      <w:r w:rsidR="00ED56D2">
        <w:rPr>
          <w:rFonts w:ascii="Bookman Old Style" w:hAnsi="Bookman Old Style"/>
          <w:b/>
          <w:bCs/>
        </w:rPr>
        <w:t>4</w:t>
      </w:r>
      <w:r>
        <w:rPr>
          <w:rFonts w:ascii="Bookman Old Style" w:hAnsi="Bookman Old Style"/>
          <w:b/>
          <w:bCs/>
        </w:rPr>
        <w:t>-</w:t>
      </w:r>
      <w:r w:rsidR="002A541D">
        <w:rPr>
          <w:rFonts w:ascii="Bookman Old Style" w:hAnsi="Bookman Old Style"/>
          <w:b/>
          <w:bCs/>
        </w:rPr>
        <w:t>10</w:t>
      </w:r>
      <w:r>
        <w:rPr>
          <w:rFonts w:ascii="Bookman Old Style" w:hAnsi="Bookman Old Style"/>
          <w:b/>
          <w:bCs/>
        </w:rPr>
        <w:t>/</w:t>
      </w:r>
      <w:r w:rsidR="002A541D">
        <w:rPr>
          <w:rFonts w:ascii="Bookman Old Style" w:hAnsi="Bookman Old Style"/>
          <w:b/>
          <w:bCs/>
        </w:rPr>
        <w:t>21</w:t>
      </w:r>
    </w:p>
    <w:p w14:paraId="3C72D63E" w14:textId="41641D23" w:rsidR="00114614" w:rsidRDefault="0040405E" w:rsidP="00114614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Cole-Crocker</w:t>
      </w:r>
      <w:r w:rsidR="00114614">
        <w:rPr>
          <w:rFonts w:ascii="Bookman Old Style" w:hAnsi="Bookman Old Style"/>
        </w:rPr>
        <w:t xml:space="preserve"> m</w:t>
      </w:r>
      <w:r w:rsidR="00114614" w:rsidRPr="00E827FE">
        <w:rPr>
          <w:rFonts w:ascii="Bookman Old Style" w:hAnsi="Bookman Old Style"/>
        </w:rPr>
        <w:t>otion</w:t>
      </w:r>
      <w:r w:rsidR="00114614">
        <w:rPr>
          <w:rFonts w:ascii="Bookman Old Style" w:hAnsi="Bookman Old Style"/>
        </w:rPr>
        <w:t>ed</w:t>
      </w:r>
      <w:r w:rsidR="002E584D">
        <w:rPr>
          <w:rFonts w:ascii="Bookman Old Style" w:hAnsi="Bookman Old Style"/>
        </w:rPr>
        <w:t xml:space="preserve"> to </w:t>
      </w:r>
      <w:r w:rsidR="002E584D" w:rsidRPr="00E827FE">
        <w:rPr>
          <w:rFonts w:ascii="Bookman Old Style" w:hAnsi="Bookman Old Style"/>
        </w:rPr>
        <w:t xml:space="preserve">approve the </w:t>
      </w:r>
      <w:r w:rsidR="002E584D">
        <w:rPr>
          <w:rFonts w:ascii="Bookman Old Style" w:hAnsi="Bookman Old Style"/>
        </w:rPr>
        <w:t xml:space="preserve">check registers for </w:t>
      </w:r>
      <w:r w:rsidR="00E77DB5">
        <w:rPr>
          <w:rFonts w:ascii="Bookman Old Style" w:hAnsi="Bookman Old Style"/>
        </w:rPr>
        <w:t>September 30</w:t>
      </w:r>
      <w:r w:rsidR="004253D0">
        <w:rPr>
          <w:rFonts w:ascii="Bookman Old Style" w:hAnsi="Bookman Old Style"/>
        </w:rPr>
        <w:t xml:space="preserve"> and</w:t>
      </w:r>
      <w:r w:rsidR="00E77DB5">
        <w:rPr>
          <w:rFonts w:ascii="Bookman Old Style" w:hAnsi="Bookman Old Style"/>
        </w:rPr>
        <w:t xml:space="preserve"> October </w:t>
      </w:r>
      <w:r w:rsidR="00BA63C6">
        <w:rPr>
          <w:rFonts w:ascii="Bookman Old Style" w:hAnsi="Bookman Old Style"/>
        </w:rPr>
        <w:t>1</w:t>
      </w:r>
      <w:r w:rsidR="004253D0">
        <w:rPr>
          <w:rFonts w:ascii="Bookman Old Style" w:hAnsi="Bookman Old Style"/>
        </w:rPr>
        <w:t>3, 2020</w:t>
      </w:r>
      <w:r w:rsidR="00114614">
        <w:rPr>
          <w:rFonts w:ascii="Bookman Old Style" w:hAnsi="Bookman Old Style"/>
        </w:rPr>
        <w:t xml:space="preserve">.  Seconded by </w:t>
      </w:r>
      <w:r>
        <w:rPr>
          <w:rFonts w:ascii="Bookman Old Style" w:hAnsi="Bookman Old Style"/>
        </w:rPr>
        <w:t>Toerne</w:t>
      </w:r>
      <w:r w:rsidR="00114614">
        <w:rPr>
          <w:rFonts w:ascii="Bookman Old Style" w:hAnsi="Bookman Old Style"/>
        </w:rPr>
        <w:t>.</w:t>
      </w:r>
    </w:p>
    <w:p w14:paraId="2248D551" w14:textId="5F2C3BA5" w:rsidR="0049075A" w:rsidRDefault="0049075A" w:rsidP="0049075A">
      <w:pPr>
        <w:ind w:left="720"/>
        <w:rPr>
          <w:rFonts w:ascii="Bookman Old Style" w:hAnsi="Bookman Old Style"/>
        </w:rPr>
      </w:pPr>
    </w:p>
    <w:p w14:paraId="6A2D894F" w14:textId="4500EA85" w:rsidR="0049075A" w:rsidRDefault="0049075A" w:rsidP="00ED56D2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R</w:t>
      </w:r>
      <w:r w:rsidRPr="00E827FE">
        <w:rPr>
          <w:rFonts w:ascii="Bookman Old Style" w:hAnsi="Bookman Old Style"/>
        </w:rPr>
        <w:t>oll Call Vote Ayes</w:t>
      </w:r>
      <w:r>
        <w:rPr>
          <w:rFonts w:ascii="Bookman Old Style" w:hAnsi="Bookman Old Style"/>
        </w:rPr>
        <w:t xml:space="preserve">:  </w:t>
      </w:r>
      <w:r w:rsidR="00ED56D2">
        <w:rPr>
          <w:rFonts w:ascii="Bookman Old Style" w:hAnsi="Bookman Old Style"/>
        </w:rPr>
        <w:t>Adkerson, Zelmer</w:t>
      </w:r>
      <w:r w:rsidR="005C450F">
        <w:rPr>
          <w:rFonts w:ascii="Bookman Old Style" w:hAnsi="Bookman Old Style"/>
        </w:rPr>
        <w:t xml:space="preserve">, </w:t>
      </w:r>
      <w:r w:rsidR="004253D0">
        <w:rPr>
          <w:rFonts w:ascii="Bookman Old Style" w:hAnsi="Bookman Old Style"/>
        </w:rPr>
        <w:t xml:space="preserve">Weimer, </w:t>
      </w:r>
      <w:r>
        <w:rPr>
          <w:rFonts w:ascii="Bookman Old Style" w:hAnsi="Bookman Old Style"/>
        </w:rPr>
        <w:t xml:space="preserve">Derek Gordon, </w:t>
      </w:r>
      <w:r w:rsidR="00ED56D2">
        <w:rPr>
          <w:rFonts w:ascii="Bookman Old Style" w:hAnsi="Bookman Old Style"/>
        </w:rPr>
        <w:t xml:space="preserve">Kuhn, Pulaski, </w:t>
      </w:r>
      <w:r>
        <w:rPr>
          <w:rFonts w:ascii="Bookman Old Style" w:hAnsi="Bookman Old Style"/>
        </w:rPr>
        <w:t>Hoese,</w:t>
      </w:r>
      <w:r w:rsidR="00ED56D2">
        <w:rPr>
          <w:rFonts w:ascii="Bookman Old Style" w:hAnsi="Bookman Old Style"/>
        </w:rPr>
        <w:t xml:space="preserve"> Toerne, </w:t>
      </w:r>
      <w:r>
        <w:rPr>
          <w:rFonts w:ascii="Bookman Old Style" w:hAnsi="Bookman Old Style"/>
        </w:rPr>
        <w:t xml:space="preserve">Tom </w:t>
      </w:r>
      <w:r w:rsidR="00ED56D2">
        <w:rPr>
          <w:rFonts w:ascii="Bookman Old Style" w:hAnsi="Bookman Old Style"/>
        </w:rPr>
        <w:t>Gordon and Cole-Crocker.</w:t>
      </w:r>
    </w:p>
    <w:p w14:paraId="532CDDA1" w14:textId="75660E3D" w:rsidR="0049075A" w:rsidRDefault="0049075A" w:rsidP="0049075A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Nays: None.</w:t>
      </w:r>
      <w:r>
        <w:rPr>
          <w:rFonts w:ascii="Bookman Old Style" w:hAnsi="Bookman Old Style"/>
        </w:rPr>
        <w:tab/>
        <w:t xml:space="preserve">           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</w:t>
      </w:r>
      <w:r w:rsidRPr="00E827FE">
        <w:rPr>
          <w:rFonts w:ascii="Bookman Old Style" w:hAnsi="Bookman Old Style"/>
        </w:rPr>
        <w:t xml:space="preserve">Motion </w:t>
      </w:r>
      <w:r>
        <w:rPr>
          <w:rFonts w:ascii="Bookman Old Style" w:hAnsi="Bookman Old Style"/>
        </w:rPr>
        <w:t>C</w:t>
      </w:r>
      <w:r w:rsidRPr="00E827FE">
        <w:rPr>
          <w:rFonts w:ascii="Bookman Old Style" w:hAnsi="Bookman Old Style"/>
        </w:rPr>
        <w:t>arried (</w:t>
      </w:r>
      <w:r w:rsidR="004253D0">
        <w:rPr>
          <w:rFonts w:ascii="Bookman Old Style" w:hAnsi="Bookman Old Style"/>
        </w:rPr>
        <w:t>10</w:t>
      </w:r>
      <w:r w:rsidRPr="00E827FE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>0</w:t>
      </w:r>
      <w:r w:rsidRPr="00E827FE">
        <w:rPr>
          <w:rFonts w:ascii="Bookman Old Style" w:hAnsi="Bookman Old Style"/>
        </w:rPr>
        <w:t>)</w:t>
      </w:r>
    </w:p>
    <w:p w14:paraId="578BC05E" w14:textId="77777777" w:rsidR="0047713D" w:rsidRDefault="0047713D" w:rsidP="0047713D">
      <w:pPr>
        <w:rPr>
          <w:rFonts w:ascii="Bookman Old Style" w:hAnsi="Bookman Old Style"/>
        </w:rPr>
      </w:pPr>
    </w:p>
    <w:p w14:paraId="7A823410" w14:textId="3C8661D7" w:rsidR="005C450F" w:rsidRDefault="005C450F" w:rsidP="002E584D">
      <w:pPr>
        <w:rPr>
          <w:rFonts w:ascii="Bookman Old Style" w:hAnsi="Bookman Old Style"/>
        </w:rPr>
      </w:pPr>
    </w:p>
    <w:p w14:paraId="42D12722" w14:textId="2BB2E6E9" w:rsidR="002E584D" w:rsidRDefault="002E584D" w:rsidP="002E584D">
      <w:pPr>
        <w:rPr>
          <w:rFonts w:ascii="Bookman Old Style" w:hAnsi="Bookman Old Style"/>
          <w:b/>
          <w:u w:val="single"/>
        </w:rPr>
      </w:pPr>
      <w:r w:rsidRPr="003027F6">
        <w:rPr>
          <w:rFonts w:ascii="Bookman Old Style" w:hAnsi="Bookman Old Style"/>
          <w:b/>
          <w:u w:val="single"/>
        </w:rPr>
        <w:t>Operations Committee</w:t>
      </w:r>
      <w:r>
        <w:rPr>
          <w:rFonts w:ascii="Bookman Old Style" w:hAnsi="Bookman Old Style"/>
          <w:b/>
          <w:u w:val="single"/>
        </w:rPr>
        <w:t xml:space="preserve"> Meeting – </w:t>
      </w:r>
      <w:r w:rsidR="002A541D">
        <w:rPr>
          <w:rFonts w:ascii="Bookman Old Style" w:hAnsi="Bookman Old Style"/>
          <w:b/>
          <w:u w:val="single"/>
        </w:rPr>
        <w:t>Octo</w:t>
      </w:r>
      <w:r w:rsidR="00F162CF">
        <w:rPr>
          <w:rFonts w:ascii="Bookman Old Style" w:hAnsi="Bookman Old Style"/>
          <w:b/>
          <w:u w:val="single"/>
        </w:rPr>
        <w:t>ber</w:t>
      </w:r>
      <w:r w:rsidR="000C1FD9">
        <w:rPr>
          <w:rFonts w:ascii="Bookman Old Style" w:hAnsi="Bookman Old Style"/>
          <w:b/>
          <w:u w:val="single"/>
        </w:rPr>
        <w:t xml:space="preserve"> 1</w:t>
      </w:r>
      <w:r w:rsidR="002A541D">
        <w:rPr>
          <w:rFonts w:ascii="Bookman Old Style" w:hAnsi="Bookman Old Style"/>
          <w:b/>
          <w:u w:val="single"/>
        </w:rPr>
        <w:t>6</w:t>
      </w:r>
      <w:r w:rsidR="000C1FD9">
        <w:rPr>
          <w:rFonts w:ascii="Bookman Old Style" w:hAnsi="Bookman Old Style"/>
          <w:b/>
          <w:u w:val="single"/>
        </w:rPr>
        <w:t>, 2020</w:t>
      </w:r>
    </w:p>
    <w:p w14:paraId="42C1A913" w14:textId="1A801ECA" w:rsidR="000C1FD9" w:rsidRDefault="000C1FD9" w:rsidP="002E584D">
      <w:pPr>
        <w:rPr>
          <w:rFonts w:ascii="Bookman Old Style" w:hAnsi="Bookman Old Style"/>
          <w:b/>
          <w:u w:val="single"/>
        </w:rPr>
      </w:pPr>
    </w:p>
    <w:p w14:paraId="4029D98A" w14:textId="399BF9D8" w:rsidR="000C1FD9" w:rsidRDefault="003C1890" w:rsidP="002E584D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dkerson</w:t>
      </w:r>
      <w:r w:rsidR="000C1FD9">
        <w:rPr>
          <w:rFonts w:ascii="Bookman Old Style" w:hAnsi="Bookman Old Style"/>
          <w:bCs/>
        </w:rPr>
        <w:t xml:space="preserve"> summarized the Operations Committee </w:t>
      </w:r>
      <w:r w:rsidR="00F162CF">
        <w:rPr>
          <w:rFonts w:ascii="Bookman Old Style" w:hAnsi="Bookman Old Style"/>
          <w:bCs/>
        </w:rPr>
        <w:t xml:space="preserve">Meeting </w:t>
      </w:r>
      <w:r w:rsidR="000C1FD9">
        <w:rPr>
          <w:rFonts w:ascii="Bookman Old Style" w:hAnsi="Bookman Old Style"/>
          <w:bCs/>
        </w:rPr>
        <w:t xml:space="preserve">held </w:t>
      </w:r>
      <w:r w:rsidR="002A541D">
        <w:rPr>
          <w:rFonts w:ascii="Bookman Old Style" w:hAnsi="Bookman Old Style"/>
          <w:bCs/>
        </w:rPr>
        <w:t>October 16</w:t>
      </w:r>
      <w:r w:rsidR="000C1FD9">
        <w:rPr>
          <w:rFonts w:ascii="Bookman Old Style" w:hAnsi="Bookman Old Style"/>
          <w:bCs/>
        </w:rPr>
        <w:t>, 2020</w:t>
      </w:r>
      <w:r w:rsidR="001725F0">
        <w:rPr>
          <w:rFonts w:ascii="Bookman Old Style" w:hAnsi="Bookman Old Style"/>
          <w:bCs/>
        </w:rPr>
        <w:t>, and presented the following to the board members for review:</w:t>
      </w:r>
    </w:p>
    <w:p w14:paraId="11F3AC7B" w14:textId="4C2C935F" w:rsidR="001725F0" w:rsidRDefault="001725F0" w:rsidP="002E584D">
      <w:pPr>
        <w:rPr>
          <w:rFonts w:ascii="Bookman Old Style" w:hAnsi="Bookman Old Style"/>
          <w:bCs/>
        </w:rPr>
      </w:pPr>
    </w:p>
    <w:p w14:paraId="3DAFE23D" w14:textId="5682A32F" w:rsidR="001725F0" w:rsidRPr="00243528" w:rsidRDefault="001725F0" w:rsidP="001725F0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#05-</w:t>
      </w:r>
      <w:r w:rsidR="002A541D">
        <w:rPr>
          <w:rFonts w:ascii="Bookman Old Style" w:hAnsi="Bookman Old Style"/>
          <w:b/>
        </w:rPr>
        <w:t>10</w:t>
      </w:r>
      <w:r>
        <w:rPr>
          <w:rFonts w:ascii="Bookman Old Style" w:hAnsi="Bookman Old Style"/>
          <w:b/>
        </w:rPr>
        <w:t>/</w:t>
      </w:r>
      <w:r w:rsidR="002A541D">
        <w:rPr>
          <w:rFonts w:ascii="Bookman Old Style" w:hAnsi="Bookman Old Style"/>
          <w:b/>
        </w:rPr>
        <w:t>21</w:t>
      </w:r>
    </w:p>
    <w:p w14:paraId="5EC574EA" w14:textId="72854172" w:rsidR="002A541D" w:rsidRPr="002A541D" w:rsidRDefault="002A541D" w:rsidP="002A541D">
      <w:pPr>
        <w:pStyle w:val="ListParagraph"/>
        <w:ind w:left="1440"/>
        <w:rPr>
          <w:rFonts w:ascii="Bookman Old Style" w:hAnsi="Bookman Old Style"/>
        </w:rPr>
      </w:pPr>
      <w:r w:rsidRPr="002A541D">
        <w:rPr>
          <w:rFonts w:ascii="Bookman Old Style" w:hAnsi="Bookman Old Style"/>
        </w:rPr>
        <w:t xml:space="preserve">Motion by </w:t>
      </w:r>
      <w:r>
        <w:rPr>
          <w:rFonts w:ascii="Bookman Old Style" w:hAnsi="Bookman Old Style"/>
        </w:rPr>
        <w:t>Adkerson</w:t>
      </w:r>
      <w:r w:rsidRPr="002A541D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for</w:t>
      </w:r>
      <w:r w:rsidRPr="002A541D">
        <w:rPr>
          <w:rFonts w:ascii="Bookman Old Style" w:hAnsi="Bookman Old Style"/>
        </w:rPr>
        <w:t xml:space="preserve"> the approval of the Bid Documents, Drawings and Bid Support for Construction of Cell VI-C according to the quote dated August 28, 2020 from Weaver Consulting Group and not to exceed $15,000.00</w:t>
      </w:r>
      <w:r>
        <w:rPr>
          <w:rFonts w:ascii="Bookman Old Style" w:hAnsi="Bookman Old Style"/>
        </w:rPr>
        <w:t xml:space="preserve">.  Seconded by </w:t>
      </w:r>
      <w:r w:rsidR="004253D0">
        <w:rPr>
          <w:rFonts w:ascii="Bookman Old Style" w:hAnsi="Bookman Old Style"/>
        </w:rPr>
        <w:t>Zelmer.</w:t>
      </w:r>
    </w:p>
    <w:p w14:paraId="19A86C98" w14:textId="58231D28" w:rsidR="001725F0" w:rsidRDefault="001725F0" w:rsidP="001725F0">
      <w:pPr>
        <w:ind w:left="720"/>
        <w:rPr>
          <w:rFonts w:ascii="Bookman Old Style" w:hAnsi="Bookman Old Style"/>
        </w:rPr>
      </w:pPr>
    </w:p>
    <w:p w14:paraId="6D5AB664" w14:textId="49BD7CE8" w:rsidR="001725F0" w:rsidRPr="00E827FE" w:rsidRDefault="001725F0" w:rsidP="001725F0">
      <w:pPr>
        <w:ind w:left="720"/>
        <w:rPr>
          <w:rFonts w:ascii="Bookman Old Style" w:hAnsi="Bookman Old Style"/>
        </w:rPr>
      </w:pPr>
      <w:r w:rsidRPr="00E827FE">
        <w:rPr>
          <w:rFonts w:ascii="Bookman Old Style" w:hAnsi="Bookman Old Style"/>
        </w:rPr>
        <w:t>Roll Call Vote Ayes</w:t>
      </w:r>
      <w:r>
        <w:rPr>
          <w:rFonts w:ascii="Bookman Old Style" w:hAnsi="Bookman Old Style"/>
        </w:rPr>
        <w:t xml:space="preserve">:  Cole-Crocker, </w:t>
      </w:r>
      <w:r w:rsidR="003C1890">
        <w:rPr>
          <w:rFonts w:ascii="Bookman Old Style" w:hAnsi="Bookman Old Style"/>
        </w:rPr>
        <w:t xml:space="preserve">Kuhn, </w:t>
      </w:r>
      <w:r>
        <w:rPr>
          <w:rFonts w:ascii="Bookman Old Style" w:hAnsi="Bookman Old Style"/>
        </w:rPr>
        <w:t xml:space="preserve">Toerne, </w:t>
      </w:r>
      <w:r w:rsidR="003C1890">
        <w:rPr>
          <w:rFonts w:ascii="Bookman Old Style" w:hAnsi="Bookman Old Style"/>
        </w:rPr>
        <w:t xml:space="preserve">Hoese, </w:t>
      </w:r>
      <w:r w:rsidR="0040405E">
        <w:rPr>
          <w:rFonts w:ascii="Bookman Old Style" w:hAnsi="Bookman Old Style"/>
        </w:rPr>
        <w:t xml:space="preserve">Derek Gordon, </w:t>
      </w:r>
      <w:r>
        <w:rPr>
          <w:rFonts w:ascii="Bookman Old Style" w:hAnsi="Bookman Old Style"/>
        </w:rPr>
        <w:t xml:space="preserve">Pulaski, Tom Gordon, </w:t>
      </w:r>
      <w:r w:rsidR="003C1890">
        <w:rPr>
          <w:rFonts w:ascii="Bookman Old Style" w:hAnsi="Bookman Old Style"/>
        </w:rPr>
        <w:t xml:space="preserve">Weimer, </w:t>
      </w:r>
      <w:r>
        <w:rPr>
          <w:rFonts w:ascii="Bookman Old Style" w:hAnsi="Bookman Old Style"/>
        </w:rPr>
        <w:t>Adkerson and Zelmer.</w:t>
      </w:r>
    </w:p>
    <w:p w14:paraId="4C141CDA" w14:textId="79005DBB" w:rsidR="001725F0" w:rsidRDefault="001725F0" w:rsidP="001725F0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ys: </w:t>
      </w:r>
      <w:r w:rsidR="003C1890">
        <w:rPr>
          <w:rFonts w:ascii="Bookman Old Style" w:hAnsi="Bookman Old Style"/>
        </w:rPr>
        <w:t xml:space="preserve">None.            </w:t>
      </w:r>
      <w:r>
        <w:rPr>
          <w:rFonts w:ascii="Bookman Old Style" w:hAnsi="Bookman Old Style"/>
        </w:rPr>
        <w:tab/>
        <w:t xml:space="preserve">                           </w:t>
      </w:r>
      <w:r w:rsidR="0040405E">
        <w:rPr>
          <w:rFonts w:ascii="Bookman Old Style" w:hAnsi="Bookman Old Style"/>
        </w:rPr>
        <w:t xml:space="preserve">                  </w:t>
      </w:r>
      <w:r w:rsidRPr="00E827FE">
        <w:rPr>
          <w:rFonts w:ascii="Bookman Old Style" w:hAnsi="Bookman Old Style"/>
        </w:rPr>
        <w:t xml:space="preserve">Motion </w:t>
      </w:r>
      <w:r>
        <w:rPr>
          <w:rFonts w:ascii="Bookman Old Style" w:hAnsi="Bookman Old Style"/>
        </w:rPr>
        <w:t>C</w:t>
      </w:r>
      <w:r w:rsidRPr="00E827FE">
        <w:rPr>
          <w:rFonts w:ascii="Bookman Old Style" w:hAnsi="Bookman Old Style"/>
        </w:rPr>
        <w:t>arried (</w:t>
      </w:r>
      <w:r w:rsidR="003C1890">
        <w:rPr>
          <w:rFonts w:ascii="Bookman Old Style" w:hAnsi="Bookman Old Style"/>
        </w:rPr>
        <w:t>10</w:t>
      </w:r>
      <w:r w:rsidRPr="00E827FE">
        <w:rPr>
          <w:rFonts w:ascii="Bookman Old Style" w:hAnsi="Bookman Old Style"/>
        </w:rPr>
        <w:t>-</w:t>
      </w:r>
      <w:r w:rsidR="003C1890">
        <w:rPr>
          <w:rFonts w:ascii="Bookman Old Style" w:hAnsi="Bookman Old Style"/>
        </w:rPr>
        <w:t>0</w:t>
      </w:r>
      <w:r w:rsidRPr="00E827FE">
        <w:rPr>
          <w:rFonts w:ascii="Bookman Old Style" w:hAnsi="Bookman Old Style"/>
        </w:rPr>
        <w:t>)</w:t>
      </w:r>
    </w:p>
    <w:p w14:paraId="651E6F30" w14:textId="6B8BAEBF" w:rsidR="001725F0" w:rsidRDefault="001725F0" w:rsidP="002E584D">
      <w:pPr>
        <w:rPr>
          <w:rFonts w:ascii="Bookman Old Style" w:hAnsi="Bookman Old Style"/>
          <w:bCs/>
        </w:rPr>
      </w:pPr>
    </w:p>
    <w:p w14:paraId="2AD257E8" w14:textId="77777777" w:rsidR="008A5202" w:rsidRDefault="008A5202" w:rsidP="001725F0">
      <w:pPr>
        <w:ind w:left="720"/>
        <w:rPr>
          <w:rFonts w:ascii="Bookman Old Style" w:hAnsi="Bookman Old Style"/>
          <w:b/>
        </w:rPr>
      </w:pPr>
    </w:p>
    <w:p w14:paraId="57175BDD" w14:textId="00317BCE" w:rsidR="002E584D" w:rsidRDefault="002E584D" w:rsidP="002E584D">
      <w:pPr>
        <w:rPr>
          <w:rFonts w:ascii="Bookman Old Style" w:hAnsi="Bookman Old Style"/>
          <w:b/>
          <w:bCs/>
          <w:u w:val="single"/>
        </w:rPr>
      </w:pPr>
      <w:r w:rsidRPr="00BA3A6D">
        <w:rPr>
          <w:rFonts w:ascii="Bookman Old Style" w:hAnsi="Bookman Old Style"/>
          <w:b/>
          <w:bCs/>
          <w:u w:val="single"/>
        </w:rPr>
        <w:t xml:space="preserve">Executive Committee </w:t>
      </w:r>
      <w:r>
        <w:rPr>
          <w:rFonts w:ascii="Bookman Old Style" w:hAnsi="Bookman Old Style"/>
          <w:b/>
          <w:bCs/>
          <w:u w:val="single"/>
        </w:rPr>
        <w:t xml:space="preserve">Meeting – </w:t>
      </w:r>
      <w:r w:rsidR="002A541D">
        <w:rPr>
          <w:rFonts w:ascii="Bookman Old Style" w:hAnsi="Bookman Old Style"/>
          <w:b/>
          <w:bCs/>
          <w:u w:val="single"/>
        </w:rPr>
        <w:t>October</w:t>
      </w:r>
      <w:r w:rsidR="00F162CF">
        <w:rPr>
          <w:rFonts w:ascii="Bookman Old Style" w:hAnsi="Bookman Old Style"/>
          <w:b/>
          <w:bCs/>
          <w:u w:val="single"/>
        </w:rPr>
        <w:t xml:space="preserve"> </w:t>
      </w:r>
      <w:r w:rsidR="002A541D">
        <w:rPr>
          <w:rFonts w:ascii="Bookman Old Style" w:hAnsi="Bookman Old Style"/>
          <w:b/>
          <w:bCs/>
          <w:u w:val="single"/>
        </w:rPr>
        <w:t>16</w:t>
      </w:r>
      <w:r w:rsidR="00F162CF">
        <w:rPr>
          <w:rFonts w:ascii="Bookman Old Style" w:hAnsi="Bookman Old Style"/>
          <w:b/>
          <w:bCs/>
          <w:u w:val="single"/>
        </w:rPr>
        <w:t>, 2020</w:t>
      </w:r>
    </w:p>
    <w:p w14:paraId="4844C599" w14:textId="115D56DA" w:rsidR="00F162CF" w:rsidRDefault="00F162CF" w:rsidP="002E584D">
      <w:pPr>
        <w:rPr>
          <w:rFonts w:ascii="Bookman Old Style" w:hAnsi="Bookman Old Style"/>
          <w:b/>
          <w:bCs/>
          <w:u w:val="single"/>
        </w:rPr>
      </w:pPr>
    </w:p>
    <w:p w14:paraId="44D99B9F" w14:textId="2D942AA0" w:rsidR="00F162CF" w:rsidRPr="00F162CF" w:rsidRDefault="00F162CF" w:rsidP="002E584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rek Gordon summarized the Executive Committee Meeting held </w:t>
      </w:r>
      <w:r w:rsidR="002A541D">
        <w:rPr>
          <w:rFonts w:ascii="Bookman Old Style" w:hAnsi="Bookman Old Style"/>
        </w:rPr>
        <w:t>Octo</w:t>
      </w:r>
      <w:r>
        <w:rPr>
          <w:rFonts w:ascii="Bookman Old Style" w:hAnsi="Bookman Old Style"/>
        </w:rPr>
        <w:t>ber 1</w:t>
      </w:r>
      <w:r w:rsidR="002A541D">
        <w:rPr>
          <w:rFonts w:ascii="Bookman Old Style" w:hAnsi="Bookman Old Style"/>
        </w:rPr>
        <w:t>6</w:t>
      </w:r>
      <w:r>
        <w:rPr>
          <w:rFonts w:ascii="Bookman Old Style" w:hAnsi="Bookman Old Style"/>
        </w:rPr>
        <w:t>, 2020.</w:t>
      </w:r>
    </w:p>
    <w:p w14:paraId="02885A95" w14:textId="77777777" w:rsidR="003051BC" w:rsidRDefault="003051BC" w:rsidP="003051BC">
      <w:pPr>
        <w:rPr>
          <w:rFonts w:ascii="Bookman Old Style" w:hAnsi="Bookman Old Style"/>
          <w:b/>
          <w:bCs/>
          <w:u w:val="single"/>
        </w:rPr>
      </w:pPr>
    </w:p>
    <w:p w14:paraId="6C55D8A8" w14:textId="66A4D756" w:rsidR="003051BC" w:rsidRDefault="003051BC" w:rsidP="003051BC">
      <w:pPr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Human Resources Committee – Did Not Meet</w:t>
      </w:r>
    </w:p>
    <w:p w14:paraId="2A687CB8" w14:textId="311116F1" w:rsidR="003051BC" w:rsidRDefault="003051BC" w:rsidP="003051BC">
      <w:pPr>
        <w:rPr>
          <w:rFonts w:ascii="Bookman Old Style" w:hAnsi="Bookman Old Style"/>
        </w:rPr>
      </w:pPr>
    </w:p>
    <w:p w14:paraId="3F895E7D" w14:textId="7D92C04E" w:rsidR="003051BC" w:rsidRDefault="003051BC" w:rsidP="003051BC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Unfinished Business – </w:t>
      </w:r>
      <w:r w:rsidR="00F77AC5">
        <w:rPr>
          <w:rFonts w:ascii="Bookman Old Style" w:hAnsi="Bookman Old Style"/>
          <w:b/>
          <w:u w:val="single"/>
        </w:rPr>
        <w:t>None.</w:t>
      </w:r>
    </w:p>
    <w:p w14:paraId="13FAC90A" w14:textId="77777777" w:rsidR="003051BC" w:rsidRDefault="003051BC" w:rsidP="003051BC">
      <w:pPr>
        <w:rPr>
          <w:rFonts w:ascii="Bookman Old Style" w:hAnsi="Bookman Old Style"/>
          <w:b/>
          <w:u w:val="single"/>
        </w:rPr>
      </w:pPr>
    </w:p>
    <w:p w14:paraId="51B460CA" w14:textId="1A517C30" w:rsidR="008A5202" w:rsidRPr="00F162CF" w:rsidRDefault="003051BC" w:rsidP="003051BC">
      <w:pPr>
        <w:rPr>
          <w:rFonts w:ascii="Bookman Old Style" w:hAnsi="Bookman Old Style"/>
          <w:b/>
          <w:bCs/>
          <w:u w:val="single"/>
        </w:rPr>
      </w:pPr>
      <w:r w:rsidRPr="00293B14">
        <w:rPr>
          <w:rFonts w:ascii="Bookman Old Style" w:hAnsi="Bookman Old Style"/>
          <w:b/>
          <w:bCs/>
          <w:u w:val="single"/>
        </w:rPr>
        <w:t xml:space="preserve">New Business – </w:t>
      </w:r>
      <w:r w:rsidR="00F162CF">
        <w:rPr>
          <w:rFonts w:ascii="Bookman Old Style" w:hAnsi="Bookman Old Style"/>
          <w:b/>
          <w:bCs/>
          <w:u w:val="single"/>
        </w:rPr>
        <w:t>None</w:t>
      </w:r>
    </w:p>
    <w:p w14:paraId="594BEE01" w14:textId="77777777" w:rsidR="003051BC" w:rsidRDefault="003051BC" w:rsidP="003051BC">
      <w:pPr>
        <w:rPr>
          <w:rFonts w:ascii="Bookman Old Style" w:hAnsi="Bookman Old Style"/>
          <w:bCs/>
        </w:rPr>
      </w:pPr>
    </w:p>
    <w:p w14:paraId="50F68929" w14:textId="5B0FC7D9" w:rsidR="003051BC" w:rsidRDefault="003051BC" w:rsidP="003051BC">
      <w:pPr>
        <w:rPr>
          <w:rFonts w:ascii="Bookman Old Style" w:hAnsi="Bookman Old Style"/>
        </w:rPr>
      </w:pPr>
      <w:r w:rsidRPr="001732A8">
        <w:rPr>
          <w:rFonts w:ascii="Bookman Old Style" w:hAnsi="Bookman Old Style"/>
          <w:b/>
          <w:u w:val="single"/>
        </w:rPr>
        <w:t>General Manager Comments</w:t>
      </w:r>
      <w:r w:rsidR="00562091">
        <w:rPr>
          <w:rFonts w:ascii="Bookman Old Style" w:hAnsi="Bookman Old Style"/>
          <w:b/>
        </w:rPr>
        <w:t xml:space="preserve"> – </w:t>
      </w:r>
      <w:r w:rsidR="003C1890" w:rsidRPr="003C1890">
        <w:rPr>
          <w:rFonts w:ascii="Bookman Old Style" w:hAnsi="Bookman Old Style"/>
          <w:bCs/>
        </w:rPr>
        <w:t>Ganus summarized operations</w:t>
      </w:r>
      <w:r w:rsidR="004253D0">
        <w:rPr>
          <w:rFonts w:ascii="Bookman Old Style" w:hAnsi="Bookman Old Style"/>
          <w:bCs/>
        </w:rPr>
        <w:t>.  Specifics are noted in the Finance Committee minutes dated October 16, 2020.  Kuhn and Hoese pose questions regarding NANR payments, contract is being followed as specified.</w:t>
      </w:r>
    </w:p>
    <w:p w14:paraId="523E8178" w14:textId="77777777" w:rsidR="00310AF5" w:rsidRDefault="00310AF5" w:rsidP="003051BC">
      <w:pPr>
        <w:ind w:left="720"/>
        <w:rPr>
          <w:rFonts w:ascii="Bookman Old Style" w:hAnsi="Bookman Old Style"/>
          <w:b/>
        </w:rPr>
      </w:pPr>
    </w:p>
    <w:p w14:paraId="169D6DEB" w14:textId="2923A5AF" w:rsidR="003051BC" w:rsidRPr="00610577" w:rsidRDefault="003051BC" w:rsidP="003051BC">
      <w:pPr>
        <w:rPr>
          <w:rFonts w:ascii="Bookman Old Style" w:hAnsi="Bookman Old Style"/>
        </w:rPr>
      </w:pPr>
      <w:r w:rsidRPr="001732A8">
        <w:rPr>
          <w:rFonts w:ascii="Bookman Old Style" w:hAnsi="Bookman Old Style"/>
          <w:b/>
          <w:u w:val="single"/>
        </w:rPr>
        <w:t xml:space="preserve">Public </w:t>
      </w:r>
      <w:proofErr w:type="gramStart"/>
      <w:r w:rsidRPr="001732A8">
        <w:rPr>
          <w:rFonts w:ascii="Bookman Old Style" w:hAnsi="Bookman Old Style"/>
          <w:b/>
          <w:u w:val="single"/>
        </w:rPr>
        <w:t>Comment</w:t>
      </w:r>
      <w:r w:rsidRPr="001732A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:</w:t>
      </w:r>
      <w:proofErr w:type="gramEnd"/>
      <w:r>
        <w:rPr>
          <w:rFonts w:ascii="Bookman Old Style" w:hAnsi="Bookman Old Style"/>
        </w:rPr>
        <w:t xml:space="preserve"> </w:t>
      </w:r>
      <w:r w:rsidR="004253D0">
        <w:rPr>
          <w:rFonts w:ascii="Bookman Old Style" w:hAnsi="Bookman Old Style"/>
        </w:rPr>
        <w:t>None</w:t>
      </w:r>
    </w:p>
    <w:p w14:paraId="308E9382" w14:textId="77777777" w:rsidR="003051BC" w:rsidRPr="001732A8" w:rsidRDefault="003051BC" w:rsidP="003051BC">
      <w:pPr>
        <w:ind w:left="1440" w:firstLine="720"/>
        <w:rPr>
          <w:rFonts w:ascii="Bookman Old Style" w:hAnsi="Bookman Old Style"/>
        </w:rPr>
      </w:pPr>
    </w:p>
    <w:p w14:paraId="68BDB279" w14:textId="0772B5D0" w:rsidR="003051BC" w:rsidRDefault="003051BC" w:rsidP="003051BC">
      <w:pPr>
        <w:rPr>
          <w:rFonts w:ascii="Bookman Old Style" w:hAnsi="Bookman Old Style"/>
        </w:rPr>
      </w:pPr>
      <w:r w:rsidRPr="001732A8">
        <w:rPr>
          <w:rFonts w:ascii="Bookman Old Style" w:hAnsi="Bookman Old Style"/>
          <w:b/>
          <w:u w:val="single"/>
        </w:rPr>
        <w:t>Adjournment</w:t>
      </w:r>
      <w:r>
        <w:rPr>
          <w:rFonts w:ascii="Bookman Old Style" w:hAnsi="Bookman Old Style"/>
        </w:rPr>
        <w:t>:  Adjournment at</w:t>
      </w:r>
      <w:r w:rsidR="009F5A7B">
        <w:rPr>
          <w:rFonts w:ascii="Bookman Old Style" w:hAnsi="Bookman Old Style"/>
        </w:rPr>
        <w:t xml:space="preserve"> </w:t>
      </w:r>
      <w:r w:rsidR="004253D0">
        <w:rPr>
          <w:rFonts w:ascii="Bookman Old Style" w:hAnsi="Bookman Old Style"/>
        </w:rPr>
        <w:t xml:space="preserve">5:50 </w:t>
      </w:r>
      <w:r>
        <w:rPr>
          <w:rFonts w:ascii="Bookman Old Style" w:hAnsi="Bookman Old Style"/>
        </w:rPr>
        <w:t>PM.</w:t>
      </w:r>
    </w:p>
    <w:p w14:paraId="5074BA67" w14:textId="77777777" w:rsidR="003051BC" w:rsidRDefault="003051BC" w:rsidP="003051BC">
      <w:pPr>
        <w:rPr>
          <w:rFonts w:ascii="Bookman Old Style" w:hAnsi="Bookman Old Style"/>
        </w:rPr>
      </w:pPr>
    </w:p>
    <w:p w14:paraId="291FD138" w14:textId="77777777" w:rsidR="003051BC" w:rsidRDefault="003051BC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espectfully,</w:t>
      </w:r>
    </w:p>
    <w:p w14:paraId="44AA15FA" w14:textId="77777777" w:rsidR="003051BC" w:rsidRDefault="003051BC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Rachel Plank</w:t>
      </w:r>
    </w:p>
    <w:p w14:paraId="4C1A0058" w14:textId="77777777" w:rsidR="003051BC" w:rsidRDefault="003051BC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ote Taker</w:t>
      </w:r>
    </w:p>
    <w:p w14:paraId="1C8C18B9" w14:textId="77777777" w:rsidR="003051BC" w:rsidRDefault="003051BC" w:rsidP="003051BC">
      <w:pPr>
        <w:rPr>
          <w:rFonts w:ascii="Bookman Old Style" w:hAnsi="Bookman Old Style"/>
        </w:rPr>
      </w:pPr>
    </w:p>
    <w:p w14:paraId="459D2223" w14:textId="77777777" w:rsidR="003051BC" w:rsidRDefault="003051BC" w:rsidP="003051BC">
      <w:pPr>
        <w:rPr>
          <w:rFonts w:ascii="Bookman Old Style" w:hAnsi="Bookman Old Style"/>
        </w:rPr>
      </w:pPr>
    </w:p>
    <w:p w14:paraId="383363A5" w14:textId="77777777" w:rsidR="003051BC" w:rsidRDefault="003051BC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inutes approved by Secretary </w:t>
      </w:r>
    </w:p>
    <w:p w14:paraId="26827CFF" w14:textId="77777777" w:rsidR="003051BC" w:rsidRDefault="003051BC" w:rsidP="003051BC">
      <w:pPr>
        <w:rPr>
          <w:rFonts w:ascii="Bookman Old Style" w:hAnsi="Bookman Old Style"/>
        </w:rPr>
      </w:pPr>
    </w:p>
    <w:p w14:paraId="7702041F" w14:textId="77777777" w:rsidR="003051BC" w:rsidRDefault="003051BC" w:rsidP="003051BC">
      <w:pPr>
        <w:rPr>
          <w:rFonts w:ascii="Bookman Old Style" w:hAnsi="Bookman Old Style"/>
        </w:rPr>
      </w:pPr>
    </w:p>
    <w:p w14:paraId="23651006" w14:textId="77777777" w:rsidR="003051BC" w:rsidRDefault="003051BC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</w:t>
      </w:r>
    </w:p>
    <w:p w14:paraId="77248C45" w14:textId="77777777" w:rsidR="003051BC" w:rsidRDefault="003051BC" w:rsidP="003051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alinda Cole-Crocker, Secretary</w:t>
      </w:r>
    </w:p>
    <w:p w14:paraId="2393A751" w14:textId="77777777" w:rsidR="003051BC" w:rsidRDefault="003051BC" w:rsidP="003051BC">
      <w:pPr>
        <w:rPr>
          <w:rFonts w:ascii="Bookman Old Style" w:hAnsi="Bookman Old Style"/>
        </w:rPr>
      </w:pPr>
    </w:p>
    <w:p w14:paraId="3682965D" w14:textId="77777777" w:rsidR="003051BC" w:rsidRDefault="003051BC" w:rsidP="00550880">
      <w:pPr>
        <w:ind w:left="720"/>
        <w:rPr>
          <w:rFonts w:ascii="Bookman Old Style" w:hAnsi="Bookman Old Style"/>
        </w:rPr>
      </w:pPr>
    </w:p>
    <w:p w14:paraId="2099619F" w14:textId="77777777" w:rsidR="00610577" w:rsidRDefault="00610577" w:rsidP="004E4530">
      <w:pPr>
        <w:ind w:firstLine="720"/>
        <w:rPr>
          <w:rFonts w:ascii="Bookman Old Style" w:hAnsi="Bookman Old Style"/>
        </w:rPr>
      </w:pPr>
    </w:p>
    <w:p w14:paraId="5C15C9B0" w14:textId="77777777" w:rsidR="002F3086" w:rsidRDefault="002F3086" w:rsidP="002F3086">
      <w:pPr>
        <w:rPr>
          <w:rFonts w:ascii="Bookman Old Style" w:hAnsi="Bookman Old Style"/>
        </w:rPr>
      </w:pPr>
    </w:p>
    <w:p w14:paraId="6F70A0E1" w14:textId="3E585F89" w:rsidR="00DB3F8A" w:rsidRDefault="00DB3F8A" w:rsidP="00FF2468">
      <w:pPr>
        <w:rPr>
          <w:rFonts w:ascii="Bookman Old Style" w:hAnsi="Bookman Old Style"/>
          <w:b/>
          <w:bCs/>
          <w:u w:val="single"/>
        </w:rPr>
      </w:pPr>
    </w:p>
    <w:p w14:paraId="423D4DE1" w14:textId="77777777" w:rsidR="00CB0B0C" w:rsidRDefault="00CB0B0C" w:rsidP="00DB3F8A">
      <w:pPr>
        <w:rPr>
          <w:rFonts w:ascii="Bookman Old Style" w:hAnsi="Bookman Old Style"/>
        </w:rPr>
      </w:pPr>
    </w:p>
    <w:sectPr w:rsidR="00CB0B0C" w:rsidSect="000D2B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47" w:right="1350" w:bottom="81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F7A29" w14:textId="77777777" w:rsidR="00E17A09" w:rsidRDefault="00E17A09">
      <w:r>
        <w:separator/>
      </w:r>
    </w:p>
  </w:endnote>
  <w:endnote w:type="continuationSeparator" w:id="0">
    <w:p w14:paraId="48D3FB4A" w14:textId="77777777" w:rsidR="00E17A09" w:rsidRDefault="00E1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ABBB4" w14:textId="77777777" w:rsidR="00196C72" w:rsidRDefault="00196C72" w:rsidP="000759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DFD3B0" w14:textId="77777777" w:rsidR="00196C72" w:rsidRDefault="00196C72" w:rsidP="000759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4FCB8" w14:textId="0A4F5546" w:rsidR="00196C72" w:rsidRDefault="00196C72" w:rsidP="000759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3BC7">
      <w:rPr>
        <w:rStyle w:val="PageNumber"/>
        <w:noProof/>
      </w:rPr>
      <w:t>3</w:t>
    </w:r>
    <w:r>
      <w:rPr>
        <w:rStyle w:val="PageNumber"/>
      </w:rPr>
      <w:fldChar w:fldCharType="end"/>
    </w:r>
  </w:p>
  <w:p w14:paraId="09601E00" w14:textId="77777777" w:rsidR="00196C72" w:rsidRDefault="00196C72" w:rsidP="000759D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3719D" w14:textId="77777777" w:rsidR="00390BD9" w:rsidRDefault="00390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10EB5" w14:textId="77777777" w:rsidR="00E17A09" w:rsidRDefault="00E17A09">
      <w:r>
        <w:separator/>
      </w:r>
    </w:p>
  </w:footnote>
  <w:footnote w:type="continuationSeparator" w:id="0">
    <w:p w14:paraId="7A123E95" w14:textId="77777777" w:rsidR="00E17A09" w:rsidRDefault="00E1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76F3C" w14:textId="77777777" w:rsidR="00390BD9" w:rsidRDefault="00390B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D4275" w14:textId="77777777" w:rsidR="00196C72" w:rsidRPr="0004156F" w:rsidRDefault="00196C72" w:rsidP="00AF26F0">
    <w:pPr>
      <w:pStyle w:val="ListParagraph"/>
      <w:jc w:val="center"/>
      <w:rPr>
        <w:rFonts w:ascii="Bookman Old Style" w:hAnsi="Bookman Old Style"/>
      </w:rPr>
    </w:pPr>
    <w:r w:rsidRPr="000D2BD3">
      <w:rPr>
        <w:rFonts w:ascii="Bookman Old Style" w:hAnsi="Bookman Old Style"/>
        <w:b/>
        <w:sz w:val="32"/>
      </w:rPr>
      <w:t>Southeast Berrien County Landfill Authority</w:t>
    </w:r>
  </w:p>
  <w:p w14:paraId="52DB5034" w14:textId="2B66754B" w:rsidR="00196C72" w:rsidRPr="000D2BD3" w:rsidRDefault="00196C72" w:rsidP="00FE7202">
    <w:pPr>
      <w:ind w:left="360"/>
      <w:jc w:val="both"/>
      <w:rPr>
        <w:rFonts w:ascii="Bookman Old Style" w:hAnsi="Bookman Old Style"/>
        <w:sz w:val="28"/>
      </w:rPr>
    </w:pPr>
    <w:r w:rsidRPr="000D2BD3">
      <w:rPr>
        <w:rFonts w:ascii="Bookman Old Style" w:hAnsi="Bookman Old Style"/>
        <w:sz w:val="28"/>
      </w:rPr>
      <w:t>Regular Boa</w:t>
    </w:r>
    <w:r>
      <w:rPr>
        <w:rFonts w:ascii="Bookman Old Style" w:hAnsi="Bookman Old Style"/>
        <w:sz w:val="28"/>
      </w:rPr>
      <w:t xml:space="preserve">rd Meeting Minutes:  Wednesday, </w:t>
    </w:r>
    <w:r w:rsidR="00A26444">
      <w:rPr>
        <w:rFonts w:ascii="Bookman Old Style" w:hAnsi="Bookman Old Style"/>
        <w:sz w:val="28"/>
      </w:rPr>
      <w:t>Octo</w:t>
    </w:r>
    <w:r w:rsidR="00E24614">
      <w:rPr>
        <w:rFonts w:ascii="Bookman Old Style" w:hAnsi="Bookman Old Style"/>
        <w:sz w:val="28"/>
      </w:rPr>
      <w:t xml:space="preserve">ber </w:t>
    </w:r>
    <w:r w:rsidR="00A26444">
      <w:rPr>
        <w:rFonts w:ascii="Bookman Old Style" w:hAnsi="Bookman Old Style"/>
        <w:sz w:val="28"/>
      </w:rPr>
      <w:t>2</w:t>
    </w:r>
    <w:r w:rsidR="00382AB2">
      <w:rPr>
        <w:rFonts w:ascii="Bookman Old Style" w:hAnsi="Bookman Old Style"/>
        <w:sz w:val="28"/>
      </w:rPr>
      <w:t>1</w:t>
    </w:r>
    <w:r>
      <w:rPr>
        <w:rFonts w:ascii="Bookman Old Style" w:hAnsi="Bookman Old Style"/>
        <w:sz w:val="28"/>
      </w:rPr>
      <w:t>, 20</w:t>
    </w:r>
    <w:r w:rsidR="00DE0DB8">
      <w:rPr>
        <w:rFonts w:ascii="Bookman Old Style" w:hAnsi="Bookman Old Style"/>
        <w:sz w:val="28"/>
      </w:rPr>
      <w:t>20</w:t>
    </w:r>
  </w:p>
  <w:p w14:paraId="42A0C297" w14:textId="77777777" w:rsidR="00196C72" w:rsidRPr="00AF26F0" w:rsidRDefault="00196C72" w:rsidP="00AF26F0">
    <w:pPr>
      <w:ind w:left="360"/>
      <w:jc w:val="center"/>
      <w:rPr>
        <w:rFonts w:ascii="Bookman Old Style" w:hAnsi="Bookman Old Style"/>
        <w:sz w:val="26"/>
      </w:rPr>
    </w:pPr>
    <w:r w:rsidRPr="000D2BD3">
      <w:rPr>
        <w:rFonts w:ascii="Bookman Old Style" w:hAnsi="Bookman Old Style"/>
        <w:sz w:val="26"/>
      </w:rPr>
      <w:t>3200 Chamberlain Rd, Buchanan, MI</w:t>
    </w:r>
  </w:p>
  <w:p w14:paraId="2C5603AF" w14:textId="77777777" w:rsidR="00196C72" w:rsidRDefault="00196C72" w:rsidP="00AF26F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14:paraId="7AD80878" w14:textId="5F213E84" w:rsidR="00196C72" w:rsidRDefault="00196C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68E48" w14:textId="77777777" w:rsidR="00390BD9" w:rsidRDefault="00390B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3799"/>
    <w:multiLevelType w:val="hybridMultilevel"/>
    <w:tmpl w:val="BE08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13E3"/>
    <w:multiLevelType w:val="hybridMultilevel"/>
    <w:tmpl w:val="EF58CC10"/>
    <w:lvl w:ilvl="0" w:tplc="A78AC3D8">
      <w:numFmt w:val="bullet"/>
      <w:lvlText w:val="-"/>
      <w:lvlJc w:val="left"/>
      <w:pPr>
        <w:ind w:left="2160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ED31DA"/>
    <w:multiLevelType w:val="hybridMultilevel"/>
    <w:tmpl w:val="81A40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57F74"/>
    <w:multiLevelType w:val="hybridMultilevel"/>
    <w:tmpl w:val="6866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33617"/>
    <w:multiLevelType w:val="hybridMultilevel"/>
    <w:tmpl w:val="A710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54584"/>
    <w:multiLevelType w:val="hybridMultilevel"/>
    <w:tmpl w:val="5CBE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24366"/>
    <w:multiLevelType w:val="hybridMultilevel"/>
    <w:tmpl w:val="CF06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344E"/>
    <w:multiLevelType w:val="hybridMultilevel"/>
    <w:tmpl w:val="8760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33A47"/>
    <w:multiLevelType w:val="hybridMultilevel"/>
    <w:tmpl w:val="FB20BAE8"/>
    <w:lvl w:ilvl="0" w:tplc="7012C8E2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76427E"/>
    <w:multiLevelType w:val="hybridMultilevel"/>
    <w:tmpl w:val="503EE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C37F59"/>
    <w:multiLevelType w:val="hybridMultilevel"/>
    <w:tmpl w:val="B65C8338"/>
    <w:lvl w:ilvl="0" w:tplc="04090003">
      <w:start w:val="1"/>
      <w:numFmt w:val="bullet"/>
      <w:lvlText w:val="o"/>
      <w:lvlJc w:val="left"/>
      <w:pPr>
        <w:ind w:left="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1" w15:restartNumberingAfterBreak="0">
    <w:nsid w:val="2B2C019F"/>
    <w:multiLevelType w:val="hybridMultilevel"/>
    <w:tmpl w:val="B81E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63A73"/>
    <w:multiLevelType w:val="hybridMultilevel"/>
    <w:tmpl w:val="5D74A038"/>
    <w:lvl w:ilvl="0" w:tplc="A78AC3D8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8F6A1F"/>
    <w:multiLevelType w:val="hybridMultilevel"/>
    <w:tmpl w:val="26B2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52D10"/>
    <w:multiLevelType w:val="hybridMultilevel"/>
    <w:tmpl w:val="92B6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32F2A"/>
    <w:multiLevelType w:val="hybridMultilevel"/>
    <w:tmpl w:val="5A7CC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AE6B17"/>
    <w:multiLevelType w:val="hybridMultilevel"/>
    <w:tmpl w:val="3022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D488D"/>
    <w:multiLevelType w:val="hybridMultilevel"/>
    <w:tmpl w:val="2E084A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C541C96"/>
    <w:multiLevelType w:val="hybridMultilevel"/>
    <w:tmpl w:val="82323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EE24E7"/>
    <w:multiLevelType w:val="hybridMultilevel"/>
    <w:tmpl w:val="BBAC3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723F1E"/>
    <w:multiLevelType w:val="hybridMultilevel"/>
    <w:tmpl w:val="335A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57FC2"/>
    <w:multiLevelType w:val="hybridMultilevel"/>
    <w:tmpl w:val="4C8C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A3B40"/>
    <w:multiLevelType w:val="hybridMultilevel"/>
    <w:tmpl w:val="9C82C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1B15FF"/>
    <w:multiLevelType w:val="hybridMultilevel"/>
    <w:tmpl w:val="16226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593DE4"/>
    <w:multiLevelType w:val="hybridMultilevel"/>
    <w:tmpl w:val="8D70AB5E"/>
    <w:lvl w:ilvl="0" w:tplc="7DFEE8B8">
      <w:start w:val="1"/>
      <w:numFmt w:val="decimal"/>
      <w:lvlText w:val="%1."/>
      <w:lvlJc w:val="left"/>
      <w:pPr>
        <w:ind w:left="2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24" w:hanging="360"/>
      </w:pPr>
    </w:lvl>
    <w:lvl w:ilvl="2" w:tplc="0409001B" w:tentative="1">
      <w:start w:val="1"/>
      <w:numFmt w:val="lowerRoman"/>
      <w:lvlText w:val="%3."/>
      <w:lvlJc w:val="right"/>
      <w:pPr>
        <w:ind w:left="4344" w:hanging="180"/>
      </w:pPr>
    </w:lvl>
    <w:lvl w:ilvl="3" w:tplc="0409000F" w:tentative="1">
      <w:start w:val="1"/>
      <w:numFmt w:val="decimal"/>
      <w:lvlText w:val="%4."/>
      <w:lvlJc w:val="left"/>
      <w:pPr>
        <w:ind w:left="5064" w:hanging="360"/>
      </w:pPr>
    </w:lvl>
    <w:lvl w:ilvl="4" w:tplc="04090019" w:tentative="1">
      <w:start w:val="1"/>
      <w:numFmt w:val="lowerLetter"/>
      <w:lvlText w:val="%5."/>
      <w:lvlJc w:val="left"/>
      <w:pPr>
        <w:ind w:left="5784" w:hanging="360"/>
      </w:pPr>
    </w:lvl>
    <w:lvl w:ilvl="5" w:tplc="0409001B" w:tentative="1">
      <w:start w:val="1"/>
      <w:numFmt w:val="lowerRoman"/>
      <w:lvlText w:val="%6."/>
      <w:lvlJc w:val="right"/>
      <w:pPr>
        <w:ind w:left="6504" w:hanging="180"/>
      </w:pPr>
    </w:lvl>
    <w:lvl w:ilvl="6" w:tplc="0409000F" w:tentative="1">
      <w:start w:val="1"/>
      <w:numFmt w:val="decimal"/>
      <w:lvlText w:val="%7."/>
      <w:lvlJc w:val="left"/>
      <w:pPr>
        <w:ind w:left="7224" w:hanging="360"/>
      </w:pPr>
    </w:lvl>
    <w:lvl w:ilvl="7" w:tplc="04090019" w:tentative="1">
      <w:start w:val="1"/>
      <w:numFmt w:val="lowerLetter"/>
      <w:lvlText w:val="%8."/>
      <w:lvlJc w:val="left"/>
      <w:pPr>
        <w:ind w:left="7944" w:hanging="360"/>
      </w:pPr>
    </w:lvl>
    <w:lvl w:ilvl="8" w:tplc="0409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25" w15:restartNumberingAfterBreak="0">
    <w:nsid w:val="54FE6AA3"/>
    <w:multiLevelType w:val="hybridMultilevel"/>
    <w:tmpl w:val="13EE1626"/>
    <w:lvl w:ilvl="0" w:tplc="00CE1FD2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44B44"/>
    <w:multiLevelType w:val="hybridMultilevel"/>
    <w:tmpl w:val="30B0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13AAF"/>
    <w:multiLevelType w:val="hybridMultilevel"/>
    <w:tmpl w:val="155A871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5AA3722C"/>
    <w:multiLevelType w:val="hybridMultilevel"/>
    <w:tmpl w:val="BB9A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210B1"/>
    <w:multiLevelType w:val="hybridMultilevel"/>
    <w:tmpl w:val="081A1FF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0B371EC"/>
    <w:multiLevelType w:val="hybridMultilevel"/>
    <w:tmpl w:val="58EC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C4AE3"/>
    <w:multiLevelType w:val="hybridMultilevel"/>
    <w:tmpl w:val="3540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75ECE"/>
    <w:multiLevelType w:val="hybridMultilevel"/>
    <w:tmpl w:val="B82601B6"/>
    <w:lvl w:ilvl="0" w:tplc="AC9C6CA0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F792E"/>
    <w:multiLevelType w:val="hybridMultilevel"/>
    <w:tmpl w:val="752A5292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4" w15:restartNumberingAfterBreak="0">
    <w:nsid w:val="71D24E89"/>
    <w:multiLevelType w:val="hybridMultilevel"/>
    <w:tmpl w:val="352A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1"/>
  </w:num>
  <w:num w:numId="4">
    <w:abstractNumId w:val="5"/>
  </w:num>
  <w:num w:numId="5">
    <w:abstractNumId w:val="8"/>
  </w:num>
  <w:num w:numId="6">
    <w:abstractNumId w:val="25"/>
  </w:num>
  <w:num w:numId="7">
    <w:abstractNumId w:val="32"/>
  </w:num>
  <w:num w:numId="8">
    <w:abstractNumId w:val="12"/>
  </w:num>
  <w:num w:numId="9">
    <w:abstractNumId w:val="28"/>
  </w:num>
  <w:num w:numId="10">
    <w:abstractNumId w:val="0"/>
  </w:num>
  <w:num w:numId="11">
    <w:abstractNumId w:val="16"/>
  </w:num>
  <w:num w:numId="12">
    <w:abstractNumId w:val="34"/>
  </w:num>
  <w:num w:numId="13">
    <w:abstractNumId w:val="17"/>
  </w:num>
  <w:num w:numId="14">
    <w:abstractNumId w:val="7"/>
  </w:num>
  <w:num w:numId="15">
    <w:abstractNumId w:val="27"/>
  </w:num>
  <w:num w:numId="16">
    <w:abstractNumId w:val="20"/>
  </w:num>
  <w:num w:numId="17">
    <w:abstractNumId w:val="1"/>
  </w:num>
  <w:num w:numId="18">
    <w:abstractNumId w:val="29"/>
  </w:num>
  <w:num w:numId="19">
    <w:abstractNumId w:val="18"/>
  </w:num>
  <w:num w:numId="20">
    <w:abstractNumId w:val="14"/>
  </w:num>
  <w:num w:numId="21">
    <w:abstractNumId w:val="4"/>
  </w:num>
  <w:num w:numId="22">
    <w:abstractNumId w:val="33"/>
  </w:num>
  <w:num w:numId="23">
    <w:abstractNumId w:val="15"/>
  </w:num>
  <w:num w:numId="24">
    <w:abstractNumId w:val="11"/>
  </w:num>
  <w:num w:numId="25">
    <w:abstractNumId w:val="3"/>
  </w:num>
  <w:num w:numId="26">
    <w:abstractNumId w:val="23"/>
  </w:num>
  <w:num w:numId="27">
    <w:abstractNumId w:val="22"/>
  </w:num>
  <w:num w:numId="28">
    <w:abstractNumId w:val="26"/>
  </w:num>
  <w:num w:numId="29">
    <w:abstractNumId w:val="31"/>
  </w:num>
  <w:num w:numId="30">
    <w:abstractNumId w:val="13"/>
  </w:num>
  <w:num w:numId="31">
    <w:abstractNumId w:val="9"/>
  </w:num>
  <w:num w:numId="32">
    <w:abstractNumId w:val="2"/>
  </w:num>
  <w:num w:numId="33">
    <w:abstractNumId w:val="30"/>
  </w:num>
  <w:num w:numId="34">
    <w:abstractNumId w:val="1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5B8"/>
    <w:rsid w:val="00003254"/>
    <w:rsid w:val="000054DA"/>
    <w:rsid w:val="0000699A"/>
    <w:rsid w:val="00006B3A"/>
    <w:rsid w:val="000102BE"/>
    <w:rsid w:val="00012084"/>
    <w:rsid w:val="0001280E"/>
    <w:rsid w:val="00013B83"/>
    <w:rsid w:val="00014CB2"/>
    <w:rsid w:val="00015A45"/>
    <w:rsid w:val="00017A4D"/>
    <w:rsid w:val="00017F71"/>
    <w:rsid w:val="00020CDA"/>
    <w:rsid w:val="00021598"/>
    <w:rsid w:val="000263F7"/>
    <w:rsid w:val="00030279"/>
    <w:rsid w:val="00030FB5"/>
    <w:rsid w:val="00031D34"/>
    <w:rsid w:val="000323FF"/>
    <w:rsid w:val="00034B7F"/>
    <w:rsid w:val="0003500B"/>
    <w:rsid w:val="000354DA"/>
    <w:rsid w:val="00037BD5"/>
    <w:rsid w:val="00040CC1"/>
    <w:rsid w:val="00040EE9"/>
    <w:rsid w:val="0004156F"/>
    <w:rsid w:val="00042727"/>
    <w:rsid w:val="00043556"/>
    <w:rsid w:val="00045111"/>
    <w:rsid w:val="000460B5"/>
    <w:rsid w:val="00046906"/>
    <w:rsid w:val="00047C66"/>
    <w:rsid w:val="00051C3C"/>
    <w:rsid w:val="00054104"/>
    <w:rsid w:val="00056206"/>
    <w:rsid w:val="00056BD9"/>
    <w:rsid w:val="000611E5"/>
    <w:rsid w:val="00062512"/>
    <w:rsid w:val="00064985"/>
    <w:rsid w:val="00067F51"/>
    <w:rsid w:val="000706C3"/>
    <w:rsid w:val="00072D42"/>
    <w:rsid w:val="00075228"/>
    <w:rsid w:val="000759D9"/>
    <w:rsid w:val="00075F4F"/>
    <w:rsid w:val="00076574"/>
    <w:rsid w:val="00080CB2"/>
    <w:rsid w:val="00080D99"/>
    <w:rsid w:val="00086800"/>
    <w:rsid w:val="00094179"/>
    <w:rsid w:val="000970B6"/>
    <w:rsid w:val="00097970"/>
    <w:rsid w:val="00097BFB"/>
    <w:rsid w:val="000A0946"/>
    <w:rsid w:val="000A22EA"/>
    <w:rsid w:val="000A249A"/>
    <w:rsid w:val="000B224E"/>
    <w:rsid w:val="000B5049"/>
    <w:rsid w:val="000C197E"/>
    <w:rsid w:val="000C1EAF"/>
    <w:rsid w:val="000C1FD9"/>
    <w:rsid w:val="000C20E3"/>
    <w:rsid w:val="000C3B24"/>
    <w:rsid w:val="000C5293"/>
    <w:rsid w:val="000C5E1C"/>
    <w:rsid w:val="000D054D"/>
    <w:rsid w:val="000D05E9"/>
    <w:rsid w:val="000D2BD3"/>
    <w:rsid w:val="000D3034"/>
    <w:rsid w:val="000D75B8"/>
    <w:rsid w:val="000E166E"/>
    <w:rsid w:val="000E41DA"/>
    <w:rsid w:val="000E59F6"/>
    <w:rsid w:val="000F2509"/>
    <w:rsid w:val="000F4602"/>
    <w:rsid w:val="000F505F"/>
    <w:rsid w:val="000F7821"/>
    <w:rsid w:val="00101593"/>
    <w:rsid w:val="001019E2"/>
    <w:rsid w:val="001055E0"/>
    <w:rsid w:val="00105CC8"/>
    <w:rsid w:val="0010643B"/>
    <w:rsid w:val="00111B0E"/>
    <w:rsid w:val="00111DB6"/>
    <w:rsid w:val="00112D7F"/>
    <w:rsid w:val="00113515"/>
    <w:rsid w:val="001142B2"/>
    <w:rsid w:val="00114614"/>
    <w:rsid w:val="00116D18"/>
    <w:rsid w:val="00120B2E"/>
    <w:rsid w:val="0012294D"/>
    <w:rsid w:val="00124619"/>
    <w:rsid w:val="00126C6B"/>
    <w:rsid w:val="00127FA7"/>
    <w:rsid w:val="00130217"/>
    <w:rsid w:val="00131C5C"/>
    <w:rsid w:val="001337EA"/>
    <w:rsid w:val="00134527"/>
    <w:rsid w:val="0013553D"/>
    <w:rsid w:val="001355F0"/>
    <w:rsid w:val="001407D9"/>
    <w:rsid w:val="00142AC6"/>
    <w:rsid w:val="001436D8"/>
    <w:rsid w:val="00144C83"/>
    <w:rsid w:val="00145293"/>
    <w:rsid w:val="00145659"/>
    <w:rsid w:val="00150922"/>
    <w:rsid w:val="00151594"/>
    <w:rsid w:val="00152A12"/>
    <w:rsid w:val="00154468"/>
    <w:rsid w:val="00154598"/>
    <w:rsid w:val="00156032"/>
    <w:rsid w:val="001560C7"/>
    <w:rsid w:val="00157808"/>
    <w:rsid w:val="001601DD"/>
    <w:rsid w:val="00161070"/>
    <w:rsid w:val="00161628"/>
    <w:rsid w:val="00165AB4"/>
    <w:rsid w:val="00171250"/>
    <w:rsid w:val="001725F0"/>
    <w:rsid w:val="001732A8"/>
    <w:rsid w:val="001743F7"/>
    <w:rsid w:val="00175531"/>
    <w:rsid w:val="00176202"/>
    <w:rsid w:val="00187293"/>
    <w:rsid w:val="0019172A"/>
    <w:rsid w:val="00191B66"/>
    <w:rsid w:val="001926D4"/>
    <w:rsid w:val="00193D7D"/>
    <w:rsid w:val="001967CE"/>
    <w:rsid w:val="00196C72"/>
    <w:rsid w:val="001A3FFA"/>
    <w:rsid w:val="001A4CC7"/>
    <w:rsid w:val="001A7954"/>
    <w:rsid w:val="001A7BAE"/>
    <w:rsid w:val="001B3C71"/>
    <w:rsid w:val="001B657A"/>
    <w:rsid w:val="001B7B2B"/>
    <w:rsid w:val="001C0889"/>
    <w:rsid w:val="001C0995"/>
    <w:rsid w:val="001C14FF"/>
    <w:rsid w:val="001C36AC"/>
    <w:rsid w:val="001C3812"/>
    <w:rsid w:val="001C41D3"/>
    <w:rsid w:val="001C5799"/>
    <w:rsid w:val="001C7590"/>
    <w:rsid w:val="001D3A86"/>
    <w:rsid w:val="001D400C"/>
    <w:rsid w:val="001D769A"/>
    <w:rsid w:val="001E08E2"/>
    <w:rsid w:val="001E5129"/>
    <w:rsid w:val="001E6D40"/>
    <w:rsid w:val="001E73A1"/>
    <w:rsid w:val="001F5E14"/>
    <w:rsid w:val="001F614D"/>
    <w:rsid w:val="002065C5"/>
    <w:rsid w:val="0021057B"/>
    <w:rsid w:val="00216302"/>
    <w:rsid w:val="00221AE8"/>
    <w:rsid w:val="00224307"/>
    <w:rsid w:val="002251EA"/>
    <w:rsid w:val="0022533D"/>
    <w:rsid w:val="0022774C"/>
    <w:rsid w:val="0023167D"/>
    <w:rsid w:val="00232BE9"/>
    <w:rsid w:val="00234149"/>
    <w:rsid w:val="0024003C"/>
    <w:rsid w:val="00240DF2"/>
    <w:rsid w:val="002419DD"/>
    <w:rsid w:val="00242673"/>
    <w:rsid w:val="00243528"/>
    <w:rsid w:val="0024365D"/>
    <w:rsid w:val="00251C3E"/>
    <w:rsid w:val="00253BFE"/>
    <w:rsid w:val="002550C9"/>
    <w:rsid w:val="00255387"/>
    <w:rsid w:val="00257020"/>
    <w:rsid w:val="00264A2C"/>
    <w:rsid w:val="00264EC7"/>
    <w:rsid w:val="002661C5"/>
    <w:rsid w:val="002675DD"/>
    <w:rsid w:val="00267810"/>
    <w:rsid w:val="00271774"/>
    <w:rsid w:val="0027178B"/>
    <w:rsid w:val="00281C94"/>
    <w:rsid w:val="00283DB2"/>
    <w:rsid w:val="0028495B"/>
    <w:rsid w:val="00284D93"/>
    <w:rsid w:val="00286FCE"/>
    <w:rsid w:val="00292603"/>
    <w:rsid w:val="00293B14"/>
    <w:rsid w:val="002959D4"/>
    <w:rsid w:val="00297C94"/>
    <w:rsid w:val="002A2B0D"/>
    <w:rsid w:val="002A3EFB"/>
    <w:rsid w:val="002A4E29"/>
    <w:rsid w:val="002A541D"/>
    <w:rsid w:val="002A5FE0"/>
    <w:rsid w:val="002A64D9"/>
    <w:rsid w:val="002A7965"/>
    <w:rsid w:val="002B0338"/>
    <w:rsid w:val="002B0AFD"/>
    <w:rsid w:val="002B1D88"/>
    <w:rsid w:val="002B3841"/>
    <w:rsid w:val="002B44FE"/>
    <w:rsid w:val="002C54A2"/>
    <w:rsid w:val="002C7A78"/>
    <w:rsid w:val="002D2AE5"/>
    <w:rsid w:val="002D3DCD"/>
    <w:rsid w:val="002D6E6A"/>
    <w:rsid w:val="002E1442"/>
    <w:rsid w:val="002E2365"/>
    <w:rsid w:val="002E24FC"/>
    <w:rsid w:val="002E465C"/>
    <w:rsid w:val="002E480D"/>
    <w:rsid w:val="002E51AD"/>
    <w:rsid w:val="002E584D"/>
    <w:rsid w:val="002E60F5"/>
    <w:rsid w:val="002E7FBE"/>
    <w:rsid w:val="002F3086"/>
    <w:rsid w:val="002F45D1"/>
    <w:rsid w:val="002F6BCC"/>
    <w:rsid w:val="002F7268"/>
    <w:rsid w:val="002F7A03"/>
    <w:rsid w:val="00300291"/>
    <w:rsid w:val="0030067B"/>
    <w:rsid w:val="003027F6"/>
    <w:rsid w:val="00303203"/>
    <w:rsid w:val="003051BC"/>
    <w:rsid w:val="00310AF5"/>
    <w:rsid w:val="003116FC"/>
    <w:rsid w:val="00311B92"/>
    <w:rsid w:val="003133D5"/>
    <w:rsid w:val="00313600"/>
    <w:rsid w:val="00314167"/>
    <w:rsid w:val="003147C8"/>
    <w:rsid w:val="00316951"/>
    <w:rsid w:val="00320C1F"/>
    <w:rsid w:val="00324E8B"/>
    <w:rsid w:val="003251A9"/>
    <w:rsid w:val="0032603C"/>
    <w:rsid w:val="0032645C"/>
    <w:rsid w:val="00330885"/>
    <w:rsid w:val="003318AC"/>
    <w:rsid w:val="0033385B"/>
    <w:rsid w:val="00333969"/>
    <w:rsid w:val="0033422E"/>
    <w:rsid w:val="00340A69"/>
    <w:rsid w:val="003430A3"/>
    <w:rsid w:val="003433C0"/>
    <w:rsid w:val="00343818"/>
    <w:rsid w:val="00346164"/>
    <w:rsid w:val="00352238"/>
    <w:rsid w:val="003548A8"/>
    <w:rsid w:val="00354DC1"/>
    <w:rsid w:val="00357C1B"/>
    <w:rsid w:val="00361331"/>
    <w:rsid w:val="003627FE"/>
    <w:rsid w:val="003709FB"/>
    <w:rsid w:val="00372843"/>
    <w:rsid w:val="003729FF"/>
    <w:rsid w:val="00373D80"/>
    <w:rsid w:val="00374E4C"/>
    <w:rsid w:val="00375D7A"/>
    <w:rsid w:val="00376132"/>
    <w:rsid w:val="0037793F"/>
    <w:rsid w:val="003806B9"/>
    <w:rsid w:val="00382AB2"/>
    <w:rsid w:val="00383E6B"/>
    <w:rsid w:val="00385D1C"/>
    <w:rsid w:val="0038625A"/>
    <w:rsid w:val="003873AB"/>
    <w:rsid w:val="00390BD9"/>
    <w:rsid w:val="00391054"/>
    <w:rsid w:val="003911DA"/>
    <w:rsid w:val="00392F02"/>
    <w:rsid w:val="003976FB"/>
    <w:rsid w:val="003A0C39"/>
    <w:rsid w:val="003A117B"/>
    <w:rsid w:val="003A2078"/>
    <w:rsid w:val="003A2E4A"/>
    <w:rsid w:val="003A4581"/>
    <w:rsid w:val="003A610D"/>
    <w:rsid w:val="003A78BB"/>
    <w:rsid w:val="003B0AA4"/>
    <w:rsid w:val="003B178C"/>
    <w:rsid w:val="003B3751"/>
    <w:rsid w:val="003B6D58"/>
    <w:rsid w:val="003C085C"/>
    <w:rsid w:val="003C0FF0"/>
    <w:rsid w:val="003C1890"/>
    <w:rsid w:val="003C22C1"/>
    <w:rsid w:val="003C4F69"/>
    <w:rsid w:val="003C5783"/>
    <w:rsid w:val="003C6DA5"/>
    <w:rsid w:val="003C767D"/>
    <w:rsid w:val="003C7D3E"/>
    <w:rsid w:val="003D0CC1"/>
    <w:rsid w:val="003D307E"/>
    <w:rsid w:val="003D4267"/>
    <w:rsid w:val="003D4B85"/>
    <w:rsid w:val="003D77AB"/>
    <w:rsid w:val="003E19E7"/>
    <w:rsid w:val="003E4541"/>
    <w:rsid w:val="003F120D"/>
    <w:rsid w:val="003F1C02"/>
    <w:rsid w:val="003F222A"/>
    <w:rsid w:val="003F25DC"/>
    <w:rsid w:val="003F4044"/>
    <w:rsid w:val="004015B7"/>
    <w:rsid w:val="00401971"/>
    <w:rsid w:val="00402C76"/>
    <w:rsid w:val="0040405E"/>
    <w:rsid w:val="00404D27"/>
    <w:rsid w:val="00406C0F"/>
    <w:rsid w:val="0041000B"/>
    <w:rsid w:val="00413393"/>
    <w:rsid w:val="0041464A"/>
    <w:rsid w:val="00415B5A"/>
    <w:rsid w:val="00422EDF"/>
    <w:rsid w:val="004253D0"/>
    <w:rsid w:val="00430B92"/>
    <w:rsid w:val="00431DCF"/>
    <w:rsid w:val="004333BA"/>
    <w:rsid w:val="00433B2C"/>
    <w:rsid w:val="0043422A"/>
    <w:rsid w:val="00436684"/>
    <w:rsid w:val="0044105D"/>
    <w:rsid w:val="00443EF1"/>
    <w:rsid w:val="0044696F"/>
    <w:rsid w:val="004517E0"/>
    <w:rsid w:val="00452AAC"/>
    <w:rsid w:val="00453CBB"/>
    <w:rsid w:val="0045438E"/>
    <w:rsid w:val="00454CB3"/>
    <w:rsid w:val="00456BC7"/>
    <w:rsid w:val="00462A7F"/>
    <w:rsid w:val="004663FA"/>
    <w:rsid w:val="00466B02"/>
    <w:rsid w:val="00467AF7"/>
    <w:rsid w:val="00472279"/>
    <w:rsid w:val="0047505A"/>
    <w:rsid w:val="0047713D"/>
    <w:rsid w:val="00480E57"/>
    <w:rsid w:val="00481C1A"/>
    <w:rsid w:val="00482157"/>
    <w:rsid w:val="004837A7"/>
    <w:rsid w:val="00484346"/>
    <w:rsid w:val="004855DD"/>
    <w:rsid w:val="00485E99"/>
    <w:rsid w:val="004861AB"/>
    <w:rsid w:val="0049075A"/>
    <w:rsid w:val="00493C70"/>
    <w:rsid w:val="00494D8E"/>
    <w:rsid w:val="00495588"/>
    <w:rsid w:val="00496748"/>
    <w:rsid w:val="004A3327"/>
    <w:rsid w:val="004A60EF"/>
    <w:rsid w:val="004A6DA2"/>
    <w:rsid w:val="004B1CB9"/>
    <w:rsid w:val="004B2782"/>
    <w:rsid w:val="004B50CE"/>
    <w:rsid w:val="004C25B9"/>
    <w:rsid w:val="004C3095"/>
    <w:rsid w:val="004C328B"/>
    <w:rsid w:val="004C5264"/>
    <w:rsid w:val="004D085C"/>
    <w:rsid w:val="004D6FAC"/>
    <w:rsid w:val="004D74BC"/>
    <w:rsid w:val="004E2178"/>
    <w:rsid w:val="004E4530"/>
    <w:rsid w:val="004F070E"/>
    <w:rsid w:val="004F2C3D"/>
    <w:rsid w:val="004F3BC7"/>
    <w:rsid w:val="004F4C5A"/>
    <w:rsid w:val="004F6018"/>
    <w:rsid w:val="0050164C"/>
    <w:rsid w:val="00501A42"/>
    <w:rsid w:val="00501DD2"/>
    <w:rsid w:val="005046EB"/>
    <w:rsid w:val="005059CA"/>
    <w:rsid w:val="00506638"/>
    <w:rsid w:val="005071EA"/>
    <w:rsid w:val="00507E4F"/>
    <w:rsid w:val="00510BC6"/>
    <w:rsid w:val="00512F0D"/>
    <w:rsid w:val="00513AF1"/>
    <w:rsid w:val="00516182"/>
    <w:rsid w:val="00517554"/>
    <w:rsid w:val="00530840"/>
    <w:rsid w:val="00530D6E"/>
    <w:rsid w:val="00536898"/>
    <w:rsid w:val="00536C03"/>
    <w:rsid w:val="00542115"/>
    <w:rsid w:val="0054214B"/>
    <w:rsid w:val="0054255D"/>
    <w:rsid w:val="00543639"/>
    <w:rsid w:val="00543C8B"/>
    <w:rsid w:val="005445EC"/>
    <w:rsid w:val="00544FB6"/>
    <w:rsid w:val="00547F8B"/>
    <w:rsid w:val="00550880"/>
    <w:rsid w:val="0055297C"/>
    <w:rsid w:val="00552FEC"/>
    <w:rsid w:val="005536F8"/>
    <w:rsid w:val="005616A5"/>
    <w:rsid w:val="00562091"/>
    <w:rsid w:val="005623E2"/>
    <w:rsid w:val="00562DEC"/>
    <w:rsid w:val="005635F6"/>
    <w:rsid w:val="005642F5"/>
    <w:rsid w:val="0056540F"/>
    <w:rsid w:val="00565C43"/>
    <w:rsid w:val="005676FF"/>
    <w:rsid w:val="00567BA0"/>
    <w:rsid w:val="00573C13"/>
    <w:rsid w:val="00576AC0"/>
    <w:rsid w:val="00580374"/>
    <w:rsid w:val="00581AED"/>
    <w:rsid w:val="005843D6"/>
    <w:rsid w:val="0058576A"/>
    <w:rsid w:val="00587677"/>
    <w:rsid w:val="00591EB5"/>
    <w:rsid w:val="00593F1E"/>
    <w:rsid w:val="00594A15"/>
    <w:rsid w:val="005A5258"/>
    <w:rsid w:val="005A5402"/>
    <w:rsid w:val="005A7079"/>
    <w:rsid w:val="005B2679"/>
    <w:rsid w:val="005B4D7B"/>
    <w:rsid w:val="005B56F2"/>
    <w:rsid w:val="005B5C95"/>
    <w:rsid w:val="005B7331"/>
    <w:rsid w:val="005C05FB"/>
    <w:rsid w:val="005C0F22"/>
    <w:rsid w:val="005C199B"/>
    <w:rsid w:val="005C33F1"/>
    <w:rsid w:val="005C410D"/>
    <w:rsid w:val="005C450F"/>
    <w:rsid w:val="005C6625"/>
    <w:rsid w:val="005D0C02"/>
    <w:rsid w:val="005D32DC"/>
    <w:rsid w:val="005D4692"/>
    <w:rsid w:val="005D6BF6"/>
    <w:rsid w:val="005D77AD"/>
    <w:rsid w:val="005E6851"/>
    <w:rsid w:val="005F2618"/>
    <w:rsid w:val="005F39CE"/>
    <w:rsid w:val="0060675B"/>
    <w:rsid w:val="00607D25"/>
    <w:rsid w:val="00610577"/>
    <w:rsid w:val="0061415B"/>
    <w:rsid w:val="00614D12"/>
    <w:rsid w:val="00617AB8"/>
    <w:rsid w:val="00622231"/>
    <w:rsid w:val="0062416D"/>
    <w:rsid w:val="00624823"/>
    <w:rsid w:val="006266E3"/>
    <w:rsid w:val="00626F75"/>
    <w:rsid w:val="00627F15"/>
    <w:rsid w:val="00631D1F"/>
    <w:rsid w:val="00632266"/>
    <w:rsid w:val="00633540"/>
    <w:rsid w:val="006365DC"/>
    <w:rsid w:val="006374DF"/>
    <w:rsid w:val="006401D6"/>
    <w:rsid w:val="00640F9B"/>
    <w:rsid w:val="006431B0"/>
    <w:rsid w:val="00645862"/>
    <w:rsid w:val="006515A3"/>
    <w:rsid w:val="00651D2D"/>
    <w:rsid w:val="00654105"/>
    <w:rsid w:val="0065758B"/>
    <w:rsid w:val="00660A1E"/>
    <w:rsid w:val="00661437"/>
    <w:rsid w:val="006615F4"/>
    <w:rsid w:val="00661BBA"/>
    <w:rsid w:val="00670E8F"/>
    <w:rsid w:val="006807C5"/>
    <w:rsid w:val="00681395"/>
    <w:rsid w:val="0068354E"/>
    <w:rsid w:val="00684D1C"/>
    <w:rsid w:val="006863E3"/>
    <w:rsid w:val="0068798A"/>
    <w:rsid w:val="00691824"/>
    <w:rsid w:val="006923B0"/>
    <w:rsid w:val="00692F06"/>
    <w:rsid w:val="006935B7"/>
    <w:rsid w:val="006959CE"/>
    <w:rsid w:val="00695C38"/>
    <w:rsid w:val="00695C53"/>
    <w:rsid w:val="00695D5B"/>
    <w:rsid w:val="006A0AC5"/>
    <w:rsid w:val="006A4C80"/>
    <w:rsid w:val="006A683B"/>
    <w:rsid w:val="006A6DB3"/>
    <w:rsid w:val="006A6FD5"/>
    <w:rsid w:val="006B0B62"/>
    <w:rsid w:val="006B3AF5"/>
    <w:rsid w:val="006B43FE"/>
    <w:rsid w:val="006B4BA2"/>
    <w:rsid w:val="006B560C"/>
    <w:rsid w:val="006C0196"/>
    <w:rsid w:val="006C206F"/>
    <w:rsid w:val="006C2802"/>
    <w:rsid w:val="006C67E5"/>
    <w:rsid w:val="006D081A"/>
    <w:rsid w:val="006D6965"/>
    <w:rsid w:val="006D7D87"/>
    <w:rsid w:val="006E5EA7"/>
    <w:rsid w:val="006E780E"/>
    <w:rsid w:val="006F15FB"/>
    <w:rsid w:val="006F28E8"/>
    <w:rsid w:val="006F399A"/>
    <w:rsid w:val="006F40DD"/>
    <w:rsid w:val="006F4C8F"/>
    <w:rsid w:val="006F61F8"/>
    <w:rsid w:val="00700193"/>
    <w:rsid w:val="00701220"/>
    <w:rsid w:val="00702ACF"/>
    <w:rsid w:val="00704470"/>
    <w:rsid w:val="007059E0"/>
    <w:rsid w:val="00706D60"/>
    <w:rsid w:val="0071009D"/>
    <w:rsid w:val="00716B8D"/>
    <w:rsid w:val="00716E73"/>
    <w:rsid w:val="007255DC"/>
    <w:rsid w:val="007270A3"/>
    <w:rsid w:val="00727EEF"/>
    <w:rsid w:val="00730605"/>
    <w:rsid w:val="0073291A"/>
    <w:rsid w:val="00733224"/>
    <w:rsid w:val="00734BB8"/>
    <w:rsid w:val="00735A25"/>
    <w:rsid w:val="00736C8F"/>
    <w:rsid w:val="00741BE9"/>
    <w:rsid w:val="007425A6"/>
    <w:rsid w:val="00743BE6"/>
    <w:rsid w:val="007451B6"/>
    <w:rsid w:val="00752109"/>
    <w:rsid w:val="007529E9"/>
    <w:rsid w:val="00753498"/>
    <w:rsid w:val="00753A7A"/>
    <w:rsid w:val="0075541A"/>
    <w:rsid w:val="007556D0"/>
    <w:rsid w:val="0076090B"/>
    <w:rsid w:val="00762F7B"/>
    <w:rsid w:val="00765A02"/>
    <w:rsid w:val="007666FD"/>
    <w:rsid w:val="00772753"/>
    <w:rsid w:val="00776304"/>
    <w:rsid w:val="00780FF0"/>
    <w:rsid w:val="0078238C"/>
    <w:rsid w:val="007875F7"/>
    <w:rsid w:val="0079054A"/>
    <w:rsid w:val="00790D88"/>
    <w:rsid w:val="007916F0"/>
    <w:rsid w:val="00791D78"/>
    <w:rsid w:val="007929E3"/>
    <w:rsid w:val="007942DB"/>
    <w:rsid w:val="00794883"/>
    <w:rsid w:val="007A0917"/>
    <w:rsid w:val="007A2135"/>
    <w:rsid w:val="007A28CA"/>
    <w:rsid w:val="007A66B8"/>
    <w:rsid w:val="007A70AE"/>
    <w:rsid w:val="007A7812"/>
    <w:rsid w:val="007B2779"/>
    <w:rsid w:val="007B33D4"/>
    <w:rsid w:val="007C0ACA"/>
    <w:rsid w:val="007C150C"/>
    <w:rsid w:val="007C3C0D"/>
    <w:rsid w:val="007C5AD5"/>
    <w:rsid w:val="007C5C5C"/>
    <w:rsid w:val="007D12B4"/>
    <w:rsid w:val="007D27C8"/>
    <w:rsid w:val="007D33D6"/>
    <w:rsid w:val="007D4E65"/>
    <w:rsid w:val="007E0718"/>
    <w:rsid w:val="007E163E"/>
    <w:rsid w:val="007E38CF"/>
    <w:rsid w:val="007E73DB"/>
    <w:rsid w:val="007F3E0D"/>
    <w:rsid w:val="007F4A07"/>
    <w:rsid w:val="007F61D5"/>
    <w:rsid w:val="00802FFB"/>
    <w:rsid w:val="008041CB"/>
    <w:rsid w:val="00804AF0"/>
    <w:rsid w:val="00807564"/>
    <w:rsid w:val="008102CB"/>
    <w:rsid w:val="00813B77"/>
    <w:rsid w:val="0081426E"/>
    <w:rsid w:val="008245D9"/>
    <w:rsid w:val="00825D2A"/>
    <w:rsid w:val="00831614"/>
    <w:rsid w:val="008325EA"/>
    <w:rsid w:val="00837599"/>
    <w:rsid w:val="0083762F"/>
    <w:rsid w:val="00840DAC"/>
    <w:rsid w:val="0084333F"/>
    <w:rsid w:val="00844261"/>
    <w:rsid w:val="00845655"/>
    <w:rsid w:val="008463EB"/>
    <w:rsid w:val="00852104"/>
    <w:rsid w:val="00852297"/>
    <w:rsid w:val="0085388A"/>
    <w:rsid w:val="00854102"/>
    <w:rsid w:val="00854CD7"/>
    <w:rsid w:val="00856537"/>
    <w:rsid w:val="00860F25"/>
    <w:rsid w:val="008635C7"/>
    <w:rsid w:val="00863D90"/>
    <w:rsid w:val="00865114"/>
    <w:rsid w:val="00867083"/>
    <w:rsid w:val="008671A9"/>
    <w:rsid w:val="0086730C"/>
    <w:rsid w:val="00875119"/>
    <w:rsid w:val="008768F2"/>
    <w:rsid w:val="00882DAD"/>
    <w:rsid w:val="00884A04"/>
    <w:rsid w:val="00884F5E"/>
    <w:rsid w:val="00885343"/>
    <w:rsid w:val="0089648C"/>
    <w:rsid w:val="008A255F"/>
    <w:rsid w:val="008A4782"/>
    <w:rsid w:val="008A4AC8"/>
    <w:rsid w:val="008A5202"/>
    <w:rsid w:val="008B402D"/>
    <w:rsid w:val="008B6098"/>
    <w:rsid w:val="008B6F2C"/>
    <w:rsid w:val="008B78D7"/>
    <w:rsid w:val="008C2162"/>
    <w:rsid w:val="008C2AB7"/>
    <w:rsid w:val="008C4426"/>
    <w:rsid w:val="008C4D26"/>
    <w:rsid w:val="008C6188"/>
    <w:rsid w:val="008C6C90"/>
    <w:rsid w:val="008D0E62"/>
    <w:rsid w:val="008D0F4F"/>
    <w:rsid w:val="008D4689"/>
    <w:rsid w:val="008D4E73"/>
    <w:rsid w:val="008D620F"/>
    <w:rsid w:val="008E065D"/>
    <w:rsid w:val="008E1EA5"/>
    <w:rsid w:val="008E2C07"/>
    <w:rsid w:val="008E5138"/>
    <w:rsid w:val="008E65DA"/>
    <w:rsid w:val="008E7732"/>
    <w:rsid w:val="008E7E60"/>
    <w:rsid w:val="008F3EEA"/>
    <w:rsid w:val="008F4DD2"/>
    <w:rsid w:val="008F7568"/>
    <w:rsid w:val="008F75A1"/>
    <w:rsid w:val="009011AC"/>
    <w:rsid w:val="009116CB"/>
    <w:rsid w:val="00915C1F"/>
    <w:rsid w:val="00916362"/>
    <w:rsid w:val="0091654C"/>
    <w:rsid w:val="00917479"/>
    <w:rsid w:val="00922AD6"/>
    <w:rsid w:val="009253BB"/>
    <w:rsid w:val="0092564C"/>
    <w:rsid w:val="009313DD"/>
    <w:rsid w:val="009341F7"/>
    <w:rsid w:val="00936DE3"/>
    <w:rsid w:val="009463EA"/>
    <w:rsid w:val="0095184A"/>
    <w:rsid w:val="00951E8C"/>
    <w:rsid w:val="00954137"/>
    <w:rsid w:val="00954810"/>
    <w:rsid w:val="00955376"/>
    <w:rsid w:val="00963C92"/>
    <w:rsid w:val="00965707"/>
    <w:rsid w:val="009679EE"/>
    <w:rsid w:val="0097070B"/>
    <w:rsid w:val="00971EF5"/>
    <w:rsid w:val="00974592"/>
    <w:rsid w:val="00974656"/>
    <w:rsid w:val="00975C1D"/>
    <w:rsid w:val="00976616"/>
    <w:rsid w:val="00977D03"/>
    <w:rsid w:val="00980593"/>
    <w:rsid w:val="00983330"/>
    <w:rsid w:val="00984E6F"/>
    <w:rsid w:val="009879BC"/>
    <w:rsid w:val="009902E6"/>
    <w:rsid w:val="0099135A"/>
    <w:rsid w:val="00991EF6"/>
    <w:rsid w:val="009935E8"/>
    <w:rsid w:val="00995844"/>
    <w:rsid w:val="00995C9A"/>
    <w:rsid w:val="009964D9"/>
    <w:rsid w:val="00996943"/>
    <w:rsid w:val="009A0972"/>
    <w:rsid w:val="009A1179"/>
    <w:rsid w:val="009A3739"/>
    <w:rsid w:val="009A7322"/>
    <w:rsid w:val="009B1629"/>
    <w:rsid w:val="009B20D7"/>
    <w:rsid w:val="009B2D74"/>
    <w:rsid w:val="009B5E12"/>
    <w:rsid w:val="009C11DC"/>
    <w:rsid w:val="009C21A1"/>
    <w:rsid w:val="009C2E5C"/>
    <w:rsid w:val="009D12BF"/>
    <w:rsid w:val="009D24B4"/>
    <w:rsid w:val="009D3CDB"/>
    <w:rsid w:val="009D5D78"/>
    <w:rsid w:val="009D6E30"/>
    <w:rsid w:val="009E0B25"/>
    <w:rsid w:val="009E1C92"/>
    <w:rsid w:val="009E40BD"/>
    <w:rsid w:val="009E6F1D"/>
    <w:rsid w:val="009F5080"/>
    <w:rsid w:val="009F5A7B"/>
    <w:rsid w:val="009F5D29"/>
    <w:rsid w:val="009F7122"/>
    <w:rsid w:val="00A02475"/>
    <w:rsid w:val="00A07CB5"/>
    <w:rsid w:val="00A12953"/>
    <w:rsid w:val="00A13FF8"/>
    <w:rsid w:val="00A15CFE"/>
    <w:rsid w:val="00A20AA4"/>
    <w:rsid w:val="00A2130F"/>
    <w:rsid w:val="00A228AB"/>
    <w:rsid w:val="00A23E6F"/>
    <w:rsid w:val="00A25123"/>
    <w:rsid w:val="00A26444"/>
    <w:rsid w:val="00A27113"/>
    <w:rsid w:val="00A31CA4"/>
    <w:rsid w:val="00A31F2E"/>
    <w:rsid w:val="00A34489"/>
    <w:rsid w:val="00A360D4"/>
    <w:rsid w:val="00A40B4E"/>
    <w:rsid w:val="00A40C41"/>
    <w:rsid w:val="00A44D96"/>
    <w:rsid w:val="00A45B34"/>
    <w:rsid w:val="00A46E4B"/>
    <w:rsid w:val="00A46F62"/>
    <w:rsid w:val="00A473D9"/>
    <w:rsid w:val="00A54B1F"/>
    <w:rsid w:val="00A5601D"/>
    <w:rsid w:val="00A5617D"/>
    <w:rsid w:val="00A57153"/>
    <w:rsid w:val="00A607BF"/>
    <w:rsid w:val="00A60DB4"/>
    <w:rsid w:val="00A637B0"/>
    <w:rsid w:val="00A63A09"/>
    <w:rsid w:val="00A654B9"/>
    <w:rsid w:val="00A672D7"/>
    <w:rsid w:val="00A673E6"/>
    <w:rsid w:val="00A70F4E"/>
    <w:rsid w:val="00A7101B"/>
    <w:rsid w:val="00A710A1"/>
    <w:rsid w:val="00A714C2"/>
    <w:rsid w:val="00A728DF"/>
    <w:rsid w:val="00A759E3"/>
    <w:rsid w:val="00A7662D"/>
    <w:rsid w:val="00A82066"/>
    <w:rsid w:val="00A85DA7"/>
    <w:rsid w:val="00A862FA"/>
    <w:rsid w:val="00A916EA"/>
    <w:rsid w:val="00A92F48"/>
    <w:rsid w:val="00A97FF9"/>
    <w:rsid w:val="00AA497F"/>
    <w:rsid w:val="00AA5DBF"/>
    <w:rsid w:val="00AA64AC"/>
    <w:rsid w:val="00AB0667"/>
    <w:rsid w:val="00AB18B8"/>
    <w:rsid w:val="00AB1907"/>
    <w:rsid w:val="00AB2BB8"/>
    <w:rsid w:val="00AB2D5D"/>
    <w:rsid w:val="00AB2DD8"/>
    <w:rsid w:val="00AB4114"/>
    <w:rsid w:val="00AB69CB"/>
    <w:rsid w:val="00AB7386"/>
    <w:rsid w:val="00AB7951"/>
    <w:rsid w:val="00AC0279"/>
    <w:rsid w:val="00AD0E2A"/>
    <w:rsid w:val="00AD7B2A"/>
    <w:rsid w:val="00AD7CE1"/>
    <w:rsid w:val="00AE3828"/>
    <w:rsid w:val="00AF0A2B"/>
    <w:rsid w:val="00AF26F0"/>
    <w:rsid w:val="00AF2C8D"/>
    <w:rsid w:val="00AF32A4"/>
    <w:rsid w:val="00AF47E5"/>
    <w:rsid w:val="00AF5597"/>
    <w:rsid w:val="00AF6460"/>
    <w:rsid w:val="00B0106E"/>
    <w:rsid w:val="00B02AB5"/>
    <w:rsid w:val="00B02EDC"/>
    <w:rsid w:val="00B0332E"/>
    <w:rsid w:val="00B05AB1"/>
    <w:rsid w:val="00B134BC"/>
    <w:rsid w:val="00B32201"/>
    <w:rsid w:val="00B32719"/>
    <w:rsid w:val="00B33CC2"/>
    <w:rsid w:val="00B345DF"/>
    <w:rsid w:val="00B34A57"/>
    <w:rsid w:val="00B34F0B"/>
    <w:rsid w:val="00B35AFE"/>
    <w:rsid w:val="00B3767D"/>
    <w:rsid w:val="00B37D08"/>
    <w:rsid w:val="00B411CB"/>
    <w:rsid w:val="00B43A46"/>
    <w:rsid w:val="00B44CCA"/>
    <w:rsid w:val="00B45411"/>
    <w:rsid w:val="00B4632C"/>
    <w:rsid w:val="00B464AF"/>
    <w:rsid w:val="00B470B8"/>
    <w:rsid w:val="00B5457D"/>
    <w:rsid w:val="00B55AE3"/>
    <w:rsid w:val="00B56A92"/>
    <w:rsid w:val="00B604BA"/>
    <w:rsid w:val="00B60ECB"/>
    <w:rsid w:val="00B62925"/>
    <w:rsid w:val="00B641B5"/>
    <w:rsid w:val="00B64CD9"/>
    <w:rsid w:val="00B64EBC"/>
    <w:rsid w:val="00B65975"/>
    <w:rsid w:val="00B66AAE"/>
    <w:rsid w:val="00B7798B"/>
    <w:rsid w:val="00B80D50"/>
    <w:rsid w:val="00B86057"/>
    <w:rsid w:val="00B94F85"/>
    <w:rsid w:val="00B96467"/>
    <w:rsid w:val="00B97F49"/>
    <w:rsid w:val="00BA1326"/>
    <w:rsid w:val="00BA1B35"/>
    <w:rsid w:val="00BA2093"/>
    <w:rsid w:val="00BA3A6B"/>
    <w:rsid w:val="00BA3A6D"/>
    <w:rsid w:val="00BA3C13"/>
    <w:rsid w:val="00BA63C6"/>
    <w:rsid w:val="00BA6CDE"/>
    <w:rsid w:val="00BA6F64"/>
    <w:rsid w:val="00BB077F"/>
    <w:rsid w:val="00BB0BE9"/>
    <w:rsid w:val="00BB138A"/>
    <w:rsid w:val="00BB2A30"/>
    <w:rsid w:val="00BB3512"/>
    <w:rsid w:val="00BB5B13"/>
    <w:rsid w:val="00BB7616"/>
    <w:rsid w:val="00BC3481"/>
    <w:rsid w:val="00BC5E90"/>
    <w:rsid w:val="00BC7381"/>
    <w:rsid w:val="00BC7A6F"/>
    <w:rsid w:val="00BD0C82"/>
    <w:rsid w:val="00BD2F2E"/>
    <w:rsid w:val="00BD33E4"/>
    <w:rsid w:val="00BD3FCA"/>
    <w:rsid w:val="00BD5D5E"/>
    <w:rsid w:val="00BD7C8C"/>
    <w:rsid w:val="00BE0651"/>
    <w:rsid w:val="00BE135C"/>
    <w:rsid w:val="00BE2A39"/>
    <w:rsid w:val="00BE2BE2"/>
    <w:rsid w:val="00BE5D51"/>
    <w:rsid w:val="00BF023E"/>
    <w:rsid w:val="00BF3B32"/>
    <w:rsid w:val="00C01D54"/>
    <w:rsid w:val="00C0400E"/>
    <w:rsid w:val="00C04135"/>
    <w:rsid w:val="00C05AD9"/>
    <w:rsid w:val="00C063A0"/>
    <w:rsid w:val="00C06C9C"/>
    <w:rsid w:val="00C075F5"/>
    <w:rsid w:val="00C110E3"/>
    <w:rsid w:val="00C13852"/>
    <w:rsid w:val="00C14CDF"/>
    <w:rsid w:val="00C156BD"/>
    <w:rsid w:val="00C17393"/>
    <w:rsid w:val="00C24528"/>
    <w:rsid w:val="00C24989"/>
    <w:rsid w:val="00C27EB8"/>
    <w:rsid w:val="00C32944"/>
    <w:rsid w:val="00C33AE2"/>
    <w:rsid w:val="00C34E02"/>
    <w:rsid w:val="00C375F8"/>
    <w:rsid w:val="00C410A8"/>
    <w:rsid w:val="00C418B9"/>
    <w:rsid w:val="00C448AC"/>
    <w:rsid w:val="00C5123B"/>
    <w:rsid w:val="00C60B58"/>
    <w:rsid w:val="00C6113B"/>
    <w:rsid w:val="00C6140D"/>
    <w:rsid w:val="00C6384D"/>
    <w:rsid w:val="00C773C7"/>
    <w:rsid w:val="00C776C7"/>
    <w:rsid w:val="00C821AF"/>
    <w:rsid w:val="00C93E30"/>
    <w:rsid w:val="00C94373"/>
    <w:rsid w:val="00CA2B3B"/>
    <w:rsid w:val="00CA56F1"/>
    <w:rsid w:val="00CB0B0C"/>
    <w:rsid w:val="00CB3773"/>
    <w:rsid w:val="00CB6E85"/>
    <w:rsid w:val="00CC074D"/>
    <w:rsid w:val="00CC703E"/>
    <w:rsid w:val="00CC7477"/>
    <w:rsid w:val="00CD207F"/>
    <w:rsid w:val="00CD4BFC"/>
    <w:rsid w:val="00CD5BD9"/>
    <w:rsid w:val="00CD5C63"/>
    <w:rsid w:val="00CD6D0A"/>
    <w:rsid w:val="00CD6D9E"/>
    <w:rsid w:val="00CD79A1"/>
    <w:rsid w:val="00CE0039"/>
    <w:rsid w:val="00CE33ED"/>
    <w:rsid w:val="00CE37E5"/>
    <w:rsid w:val="00CF16BA"/>
    <w:rsid w:val="00CF2944"/>
    <w:rsid w:val="00CF7FBE"/>
    <w:rsid w:val="00D002E8"/>
    <w:rsid w:val="00D0062B"/>
    <w:rsid w:val="00D0118E"/>
    <w:rsid w:val="00D01B32"/>
    <w:rsid w:val="00D04836"/>
    <w:rsid w:val="00D069E0"/>
    <w:rsid w:val="00D077A6"/>
    <w:rsid w:val="00D12A6A"/>
    <w:rsid w:val="00D1566A"/>
    <w:rsid w:val="00D17B4C"/>
    <w:rsid w:val="00D21BE8"/>
    <w:rsid w:val="00D21CB8"/>
    <w:rsid w:val="00D229A9"/>
    <w:rsid w:val="00D25658"/>
    <w:rsid w:val="00D30630"/>
    <w:rsid w:val="00D357AE"/>
    <w:rsid w:val="00D3764C"/>
    <w:rsid w:val="00D451D9"/>
    <w:rsid w:val="00D51D0B"/>
    <w:rsid w:val="00D52C36"/>
    <w:rsid w:val="00D56559"/>
    <w:rsid w:val="00D57BC0"/>
    <w:rsid w:val="00D61A8F"/>
    <w:rsid w:val="00D64C4B"/>
    <w:rsid w:val="00D6547A"/>
    <w:rsid w:val="00D72233"/>
    <w:rsid w:val="00D733D8"/>
    <w:rsid w:val="00D85EB3"/>
    <w:rsid w:val="00D875D2"/>
    <w:rsid w:val="00D87730"/>
    <w:rsid w:val="00D91AA3"/>
    <w:rsid w:val="00D9330A"/>
    <w:rsid w:val="00D93CF5"/>
    <w:rsid w:val="00D97848"/>
    <w:rsid w:val="00DA0EE3"/>
    <w:rsid w:val="00DA4708"/>
    <w:rsid w:val="00DA7027"/>
    <w:rsid w:val="00DA7F1F"/>
    <w:rsid w:val="00DB095E"/>
    <w:rsid w:val="00DB3F8A"/>
    <w:rsid w:val="00DB6E62"/>
    <w:rsid w:val="00DB7879"/>
    <w:rsid w:val="00DC1336"/>
    <w:rsid w:val="00DC3B36"/>
    <w:rsid w:val="00DC4939"/>
    <w:rsid w:val="00DD1EEF"/>
    <w:rsid w:val="00DD576F"/>
    <w:rsid w:val="00DD69D2"/>
    <w:rsid w:val="00DD7204"/>
    <w:rsid w:val="00DE0DB8"/>
    <w:rsid w:val="00DF1531"/>
    <w:rsid w:val="00DF1D27"/>
    <w:rsid w:val="00DF718C"/>
    <w:rsid w:val="00DF72EC"/>
    <w:rsid w:val="00E01521"/>
    <w:rsid w:val="00E03411"/>
    <w:rsid w:val="00E03BBE"/>
    <w:rsid w:val="00E04649"/>
    <w:rsid w:val="00E04E11"/>
    <w:rsid w:val="00E06F26"/>
    <w:rsid w:val="00E12933"/>
    <w:rsid w:val="00E1544E"/>
    <w:rsid w:val="00E16C04"/>
    <w:rsid w:val="00E17A09"/>
    <w:rsid w:val="00E21D0B"/>
    <w:rsid w:val="00E24614"/>
    <w:rsid w:val="00E25DBE"/>
    <w:rsid w:val="00E269E0"/>
    <w:rsid w:val="00E306FB"/>
    <w:rsid w:val="00E30F66"/>
    <w:rsid w:val="00E31583"/>
    <w:rsid w:val="00E326B9"/>
    <w:rsid w:val="00E423AA"/>
    <w:rsid w:val="00E45BD6"/>
    <w:rsid w:val="00E50032"/>
    <w:rsid w:val="00E51686"/>
    <w:rsid w:val="00E5377C"/>
    <w:rsid w:val="00E545AC"/>
    <w:rsid w:val="00E56B81"/>
    <w:rsid w:val="00E63895"/>
    <w:rsid w:val="00E6487D"/>
    <w:rsid w:val="00E64EB7"/>
    <w:rsid w:val="00E661E8"/>
    <w:rsid w:val="00E709DE"/>
    <w:rsid w:val="00E713B5"/>
    <w:rsid w:val="00E71AB3"/>
    <w:rsid w:val="00E72A55"/>
    <w:rsid w:val="00E7698E"/>
    <w:rsid w:val="00E77DB5"/>
    <w:rsid w:val="00E827FE"/>
    <w:rsid w:val="00E83AC1"/>
    <w:rsid w:val="00E83F08"/>
    <w:rsid w:val="00E852B3"/>
    <w:rsid w:val="00E9080E"/>
    <w:rsid w:val="00E91255"/>
    <w:rsid w:val="00E93503"/>
    <w:rsid w:val="00E94BE3"/>
    <w:rsid w:val="00E95823"/>
    <w:rsid w:val="00E95B5F"/>
    <w:rsid w:val="00E975EE"/>
    <w:rsid w:val="00E97DA8"/>
    <w:rsid w:val="00EA1065"/>
    <w:rsid w:val="00EA4FD0"/>
    <w:rsid w:val="00EA7610"/>
    <w:rsid w:val="00EA7AD1"/>
    <w:rsid w:val="00EB3D2D"/>
    <w:rsid w:val="00EC1EC3"/>
    <w:rsid w:val="00EC4AB8"/>
    <w:rsid w:val="00EC56AC"/>
    <w:rsid w:val="00ED2039"/>
    <w:rsid w:val="00ED56D2"/>
    <w:rsid w:val="00ED5819"/>
    <w:rsid w:val="00ED5B06"/>
    <w:rsid w:val="00ED5DF5"/>
    <w:rsid w:val="00ED5F09"/>
    <w:rsid w:val="00ED7068"/>
    <w:rsid w:val="00EE1AA0"/>
    <w:rsid w:val="00EE44A3"/>
    <w:rsid w:val="00EF0482"/>
    <w:rsid w:val="00EF1C9C"/>
    <w:rsid w:val="00EF2232"/>
    <w:rsid w:val="00EF3187"/>
    <w:rsid w:val="00EF487B"/>
    <w:rsid w:val="00EF7A90"/>
    <w:rsid w:val="00F0001B"/>
    <w:rsid w:val="00F01A41"/>
    <w:rsid w:val="00F02F37"/>
    <w:rsid w:val="00F0378C"/>
    <w:rsid w:val="00F06442"/>
    <w:rsid w:val="00F104C2"/>
    <w:rsid w:val="00F11CCA"/>
    <w:rsid w:val="00F14D30"/>
    <w:rsid w:val="00F158F1"/>
    <w:rsid w:val="00F162CF"/>
    <w:rsid w:val="00F24C31"/>
    <w:rsid w:val="00F25836"/>
    <w:rsid w:val="00F26E17"/>
    <w:rsid w:val="00F30B9B"/>
    <w:rsid w:val="00F33077"/>
    <w:rsid w:val="00F3359C"/>
    <w:rsid w:val="00F36225"/>
    <w:rsid w:val="00F403EB"/>
    <w:rsid w:val="00F41B1D"/>
    <w:rsid w:val="00F43A76"/>
    <w:rsid w:val="00F44142"/>
    <w:rsid w:val="00F4573F"/>
    <w:rsid w:val="00F474DF"/>
    <w:rsid w:val="00F5494D"/>
    <w:rsid w:val="00F54D08"/>
    <w:rsid w:val="00F5616F"/>
    <w:rsid w:val="00F5792C"/>
    <w:rsid w:val="00F61FB9"/>
    <w:rsid w:val="00F6335A"/>
    <w:rsid w:val="00F63D28"/>
    <w:rsid w:val="00F65197"/>
    <w:rsid w:val="00F7316B"/>
    <w:rsid w:val="00F73E6C"/>
    <w:rsid w:val="00F749F3"/>
    <w:rsid w:val="00F7746D"/>
    <w:rsid w:val="00F77AC5"/>
    <w:rsid w:val="00F82EE0"/>
    <w:rsid w:val="00F83BD2"/>
    <w:rsid w:val="00F83FF8"/>
    <w:rsid w:val="00F845BF"/>
    <w:rsid w:val="00F85304"/>
    <w:rsid w:val="00F86081"/>
    <w:rsid w:val="00F94232"/>
    <w:rsid w:val="00FA0CED"/>
    <w:rsid w:val="00FA11E5"/>
    <w:rsid w:val="00FA229D"/>
    <w:rsid w:val="00FA378E"/>
    <w:rsid w:val="00FA3E3B"/>
    <w:rsid w:val="00FA3FE1"/>
    <w:rsid w:val="00FA49FB"/>
    <w:rsid w:val="00FA4D45"/>
    <w:rsid w:val="00FA5A73"/>
    <w:rsid w:val="00FA5BB8"/>
    <w:rsid w:val="00FB04ED"/>
    <w:rsid w:val="00FB289F"/>
    <w:rsid w:val="00FB34CA"/>
    <w:rsid w:val="00FB4EA0"/>
    <w:rsid w:val="00FB544E"/>
    <w:rsid w:val="00FB6A35"/>
    <w:rsid w:val="00FB742A"/>
    <w:rsid w:val="00FB7DEC"/>
    <w:rsid w:val="00FC2651"/>
    <w:rsid w:val="00FC7A48"/>
    <w:rsid w:val="00FC7ACA"/>
    <w:rsid w:val="00FD07AC"/>
    <w:rsid w:val="00FD4238"/>
    <w:rsid w:val="00FD64B8"/>
    <w:rsid w:val="00FD7597"/>
    <w:rsid w:val="00FE02CB"/>
    <w:rsid w:val="00FE0776"/>
    <w:rsid w:val="00FE1020"/>
    <w:rsid w:val="00FE50AE"/>
    <w:rsid w:val="00FE7202"/>
    <w:rsid w:val="00FE77CD"/>
    <w:rsid w:val="00FF2468"/>
    <w:rsid w:val="00FF4E77"/>
    <w:rsid w:val="00FF58CB"/>
    <w:rsid w:val="00FF5D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6B1CB"/>
  <w15:docId w15:val="{6F0735D4-769E-40BE-9502-8529C724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11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9F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759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9D9"/>
  </w:style>
  <w:style w:type="character" w:styleId="PageNumber">
    <w:name w:val="page number"/>
    <w:basedOn w:val="DefaultParagraphFont"/>
    <w:uiPriority w:val="99"/>
    <w:semiHidden/>
    <w:unhideWhenUsed/>
    <w:rsid w:val="000759D9"/>
  </w:style>
  <w:style w:type="paragraph" w:styleId="BalloonText">
    <w:name w:val="Balloon Text"/>
    <w:basedOn w:val="Normal"/>
    <w:link w:val="BalloonTextChar"/>
    <w:uiPriority w:val="99"/>
    <w:semiHidden/>
    <w:unhideWhenUsed/>
    <w:rsid w:val="00F73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E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0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F6C4-F02C-4E19-B3D2-20B8F862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re Dame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Waggoner</dc:creator>
  <cp:keywords/>
  <dc:description/>
  <cp:lastModifiedBy>Carol Neary</cp:lastModifiedBy>
  <cp:revision>3</cp:revision>
  <cp:lastPrinted>2020-11-11T17:16:00Z</cp:lastPrinted>
  <dcterms:created xsi:type="dcterms:W3CDTF">2020-10-27T10:47:00Z</dcterms:created>
  <dcterms:modified xsi:type="dcterms:W3CDTF">2020-11-11T17:16:00Z</dcterms:modified>
</cp:coreProperties>
</file>